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55D9" w14:textId="77777777" w:rsidR="00671747" w:rsidRPr="00316509" w:rsidRDefault="00671747" w:rsidP="00316509">
      <w:pPr>
        <w:pStyle w:val="Default"/>
        <w:shd w:val="clear" w:color="auto" w:fill="FFFFFF" w:themeFill="background1"/>
        <w:jc w:val="center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>แบบเสนอเพื่อขอ</w:t>
      </w:r>
      <w:r w:rsidR="005F4F88" w:rsidRPr="00316509">
        <w:rPr>
          <w:rFonts w:ascii="TH SarabunPSK" w:hAnsi="TH SarabunPSK" w:cs="TH SarabunPSK"/>
          <w:b/>
          <w:bCs/>
          <w:sz w:val="32"/>
          <w:szCs w:val="32"/>
          <w:cs/>
        </w:rPr>
        <w:t>รับการ</w:t>
      </w: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>พิจารณาจริยธรรมการวิจัยใน</w:t>
      </w:r>
      <w:r w:rsidR="00155673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</w:t>
      </w:r>
      <w:r w:rsidR="001F1151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ุราษฎร์ธานี</w:t>
      </w:r>
    </w:p>
    <w:p w14:paraId="18CC2333" w14:textId="77777777" w:rsidR="00544FB9" w:rsidRPr="00316509" w:rsidRDefault="00544FB9" w:rsidP="00316509">
      <w:pPr>
        <w:pStyle w:val="Default"/>
        <w:shd w:val="clear" w:color="auto" w:fill="FFFFFF" w:themeFill="background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เบื้อ</w:t>
      </w:r>
      <w:r w:rsidR="00E33116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</w:p>
    <w:p w14:paraId="6A6F2C4C" w14:textId="6989B4FE" w:rsidR="00127964" w:rsidRPr="00316509" w:rsidRDefault="002C1B2D" w:rsidP="00316509">
      <w:pPr>
        <w:pStyle w:val="ab"/>
        <w:shd w:val="clear" w:color="auto" w:fill="FFFFFF" w:themeFill="background1"/>
        <w:spacing w:after="24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>1.</w:t>
      </w:r>
      <w:r w:rsidR="00127964" w:rsidRPr="00316509">
        <w:rPr>
          <w:rFonts w:ascii="TH SarabunPSK" w:hAnsi="TH SarabunPSK" w:cs="TH SarabunPSK" w:hint="cs"/>
          <w:b w:val="0"/>
          <w:bCs w:val="0"/>
          <w:cs/>
        </w:rPr>
        <w:t>รหัสโครงการวิจัย</w:t>
      </w:r>
      <w:r w:rsidR="00127964" w:rsidRPr="00316509">
        <w:rPr>
          <w:rFonts w:ascii="TH SarabunPSK" w:hAnsi="TH SarabunPSK" w:cs="TH SarabunPSK"/>
          <w:b w:val="0"/>
          <w:bCs w:val="0"/>
        </w:rPr>
        <w:t xml:space="preserve"> </w:t>
      </w:r>
      <w:r w:rsidR="00D450AD" w:rsidRPr="00316509">
        <w:rPr>
          <w:rFonts w:ascii="TH SarabunPSK" w:hAnsi="TH SarabunPSK" w:cs="TH SarabunPSK"/>
          <w:b w:val="0"/>
          <w:bCs w:val="0"/>
        </w:rPr>
        <w:t>SRU</w:t>
      </w:r>
      <w:r w:rsidR="007063C0" w:rsidRPr="00316509">
        <w:rPr>
          <w:rFonts w:ascii="TH SarabunPSK" w:hAnsi="TH SarabunPSK" w:cs="TH SarabunPSK"/>
          <w:b w:val="0"/>
          <w:bCs w:val="0"/>
        </w:rPr>
        <w:t>-</w:t>
      </w:r>
      <w:r w:rsidR="00E2547C" w:rsidRPr="00316509">
        <w:rPr>
          <w:rFonts w:ascii="TH SarabunPSK" w:hAnsi="TH SarabunPSK" w:cs="TH SarabunPSK"/>
          <w:b w:val="0"/>
          <w:bCs w:val="0"/>
        </w:rPr>
        <w:t>R</w:t>
      </w:r>
      <w:r w:rsidR="00D450AD" w:rsidRPr="00316509">
        <w:rPr>
          <w:rFonts w:ascii="TH SarabunPSK" w:hAnsi="TH SarabunPSK" w:cs="TH SarabunPSK"/>
          <w:b w:val="0"/>
          <w:bCs w:val="0"/>
        </w:rPr>
        <w:t xml:space="preserve">EC ……………… / </w:t>
      </w:r>
      <w:r w:rsidR="00E237E0">
        <w:rPr>
          <w:rFonts w:ascii="TH SarabunPSK" w:hAnsi="TH SarabunPSK" w:cs="TH SarabunPSK" w:hint="cs"/>
          <w:b w:val="0"/>
          <w:bCs w:val="0"/>
          <w:cs/>
        </w:rPr>
        <w:t>................</w:t>
      </w:r>
      <w:r w:rsidR="00D450AD" w:rsidRPr="00316509">
        <w:rPr>
          <w:rFonts w:ascii="TH SarabunPSK" w:hAnsi="TH SarabunPSK" w:cs="TH SarabunPSK"/>
          <w:b w:val="0"/>
          <w:bCs w:val="0"/>
        </w:rPr>
        <w:t xml:space="preserve"> </w:t>
      </w:r>
      <w:r w:rsidR="00127964" w:rsidRPr="00316509">
        <w:rPr>
          <w:rFonts w:ascii="TH SarabunPSK" w:hAnsi="TH SarabunPSK" w:cs="TH SarabunPSK" w:hint="cs"/>
          <w:b w:val="0"/>
          <w:bCs w:val="0"/>
          <w:cs/>
        </w:rPr>
        <w:t>(</w:t>
      </w:r>
      <w:r w:rsidR="001F1151" w:rsidRPr="00316509">
        <w:rPr>
          <w:rFonts w:ascii="TH SarabunPSK" w:hAnsi="TH SarabunPSK" w:cs="TH SarabunPSK" w:hint="cs"/>
          <w:b w:val="0"/>
          <w:bCs w:val="0"/>
          <w:cs/>
        </w:rPr>
        <w:t xml:space="preserve">สถาบันวิจัยและพัฒนา </w:t>
      </w:r>
      <w:r w:rsidR="00127964" w:rsidRPr="00316509">
        <w:rPr>
          <w:rFonts w:ascii="TH SarabunPSK" w:hAnsi="TH SarabunPSK" w:cs="TH SarabunPSK" w:hint="cs"/>
          <w:b w:val="0"/>
          <w:bCs w:val="0"/>
          <w:cs/>
        </w:rPr>
        <w:t>เป็นผู้ออกรหัสโครงการวิจัย)</w:t>
      </w:r>
    </w:p>
    <w:p w14:paraId="46035878" w14:textId="77777777" w:rsidR="005258D1" w:rsidRPr="00316509" w:rsidRDefault="005258D1" w:rsidP="00316509">
      <w:pPr>
        <w:pStyle w:val="ab"/>
        <w:shd w:val="clear" w:color="auto" w:fill="FFFFFF" w:themeFill="background1"/>
        <w:ind w:left="6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 xml:space="preserve">1.1 </w:t>
      </w:r>
      <w:r w:rsidRPr="00316509">
        <w:rPr>
          <w:rFonts w:ascii="TH SarabunPSK" w:hAnsi="TH SarabunPSK" w:cs="TH SarabunPSK"/>
          <w:b w:val="0"/>
          <w:bCs w:val="0"/>
          <w:cs/>
        </w:rPr>
        <w:t>ชื่อโครงการวิจัย (ภาษาไทย)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.…………………………………...……………………</w:t>
      </w:r>
      <w:proofErr w:type="gramStart"/>
      <w:r w:rsidR="003C7C91" w:rsidRPr="00316509">
        <w:rPr>
          <w:rFonts w:ascii="TH SarabunPSK" w:hAnsi="TH SarabunPSK" w:cs="TH SarabunPSK" w:hint="cs"/>
          <w:b w:val="0"/>
          <w:bCs w:val="0"/>
          <w:cs/>
        </w:rPr>
        <w:t>…</w:t>
      </w:r>
      <w:r w:rsidR="003C7C91" w:rsidRPr="00316509">
        <w:rPr>
          <w:rFonts w:ascii="TH SarabunPSK" w:hAnsi="TH SarabunPSK" w:cs="TH SarabunPSK"/>
          <w:b w:val="0"/>
          <w:bCs w:val="0"/>
        </w:rPr>
        <w:t>..</w:t>
      </w:r>
      <w:proofErr w:type="gramEnd"/>
    </w:p>
    <w:p w14:paraId="0965CCE9" w14:textId="77777777" w:rsidR="005258D1" w:rsidRPr="00316509" w:rsidRDefault="005258D1" w:rsidP="00316509">
      <w:pPr>
        <w:pStyle w:val="ab"/>
        <w:shd w:val="clear" w:color="auto" w:fill="FFFFFF" w:themeFill="background1"/>
        <w:ind w:left="426" w:firstLine="218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</w:t>
      </w:r>
      <w:r w:rsidRPr="00316509">
        <w:rPr>
          <w:rFonts w:ascii="TH SarabunPSK" w:hAnsi="TH SarabunPSK" w:cs="TH SarabunPSK"/>
          <w:b w:val="0"/>
          <w:bCs w:val="0"/>
        </w:rPr>
        <w:t>……..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</w:t>
      </w:r>
    </w:p>
    <w:p w14:paraId="2172CDE7" w14:textId="77777777" w:rsidR="005258D1" w:rsidRPr="00316509" w:rsidRDefault="005258D1" w:rsidP="00316509">
      <w:pPr>
        <w:pStyle w:val="ab"/>
        <w:shd w:val="clear" w:color="auto" w:fill="FFFFFF" w:themeFill="background1"/>
        <w:ind w:left="426" w:firstLine="218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1.2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ชื่อโครงการวิจัย (ภาษาอังกฤษ)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……………………….………………………….</w:t>
      </w:r>
      <w:r w:rsidRPr="00316509">
        <w:rPr>
          <w:rFonts w:ascii="TH SarabunPSK" w:hAnsi="TH SarabunPSK" w:cs="TH SarabunPSK"/>
          <w:b w:val="0"/>
          <w:bCs w:val="0"/>
          <w:cs/>
        </w:rPr>
        <w:t>....</w:t>
      </w:r>
      <w:r w:rsidR="003C7C91" w:rsidRPr="00316509">
        <w:rPr>
          <w:rFonts w:ascii="TH SarabunPSK" w:hAnsi="TH SarabunPSK" w:cs="TH SarabunPSK"/>
          <w:b w:val="0"/>
          <w:bCs w:val="0"/>
        </w:rPr>
        <w:t>...</w:t>
      </w:r>
    </w:p>
    <w:p w14:paraId="4C51E6CB" w14:textId="77777777" w:rsidR="005258D1" w:rsidRPr="00316509" w:rsidRDefault="005258D1" w:rsidP="00316509">
      <w:pPr>
        <w:pStyle w:val="ab"/>
        <w:shd w:val="clear" w:color="auto" w:fill="FFFFFF" w:themeFill="background1"/>
        <w:spacing w:after="240"/>
        <w:ind w:left="426" w:firstLine="218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</w:t>
      </w:r>
      <w:r w:rsidRPr="00316509">
        <w:rPr>
          <w:rFonts w:ascii="TH SarabunPSK" w:hAnsi="TH SarabunPSK" w:cs="TH SarabunPSK"/>
          <w:b w:val="0"/>
          <w:bCs w:val="0"/>
        </w:rPr>
        <w:t>……..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</w:t>
      </w:r>
    </w:p>
    <w:p w14:paraId="7D0FC558" w14:textId="77777777" w:rsidR="005258D1" w:rsidRPr="00316509" w:rsidRDefault="005258D1" w:rsidP="00316509">
      <w:pPr>
        <w:pStyle w:val="ab"/>
        <w:shd w:val="clear" w:color="auto" w:fill="FFFFFF" w:themeFill="background1"/>
        <w:jc w:val="left"/>
        <w:rPr>
          <w:rFonts w:ascii="TH SarabunPSK" w:hAnsi="TH SarabunPSK" w:cs="TH SarabunPSK"/>
          <w:b w:val="0"/>
          <w:bCs w:val="0"/>
          <w:cs/>
        </w:rPr>
      </w:pPr>
      <w:r w:rsidRPr="00316509">
        <w:rPr>
          <w:rFonts w:ascii="TH SarabunPSK" w:hAnsi="TH SarabunPSK" w:cs="TH SarabunPSK"/>
          <w:b w:val="0"/>
          <w:bCs w:val="0"/>
        </w:rPr>
        <w:t xml:space="preserve">2. </w:t>
      </w:r>
      <w:r w:rsidRPr="00316509">
        <w:rPr>
          <w:rFonts w:ascii="TH SarabunPSK" w:hAnsi="TH SarabunPSK" w:cs="TH SarabunPSK"/>
          <w:b w:val="0"/>
          <w:bCs w:val="0"/>
          <w:cs/>
        </w:rPr>
        <w:t>คณะผู้วิจัย</w:t>
      </w:r>
      <w:r w:rsidR="00D450AD" w:rsidRPr="00316509">
        <w:rPr>
          <w:rFonts w:ascii="TH SarabunPSK" w:hAnsi="TH SarabunPSK" w:cs="TH SarabunPSK"/>
          <w:b w:val="0"/>
          <w:bCs w:val="0"/>
        </w:rPr>
        <w:t xml:space="preserve"> </w:t>
      </w:r>
      <w:r w:rsidR="00D450AD" w:rsidRPr="00316509">
        <w:rPr>
          <w:rFonts w:ascii="TH SarabunPSK" w:hAnsi="TH SarabunPSK" w:cs="TH SarabunPSK" w:hint="cs"/>
          <w:b w:val="0"/>
          <w:bCs w:val="0"/>
          <w:cs/>
        </w:rPr>
        <w:t>(ใส่ชื่อนักวิจัยทุกคน ถ้าในโครงการมีนักวิจัยคนเดียวตัดข้อ 2.2-2.4 ออก)</w:t>
      </w:r>
    </w:p>
    <w:p w14:paraId="6112CBBC" w14:textId="77777777" w:rsidR="005258D1" w:rsidRPr="00316509" w:rsidRDefault="005258D1" w:rsidP="00316509">
      <w:pPr>
        <w:pStyle w:val="ab"/>
        <w:shd w:val="clear" w:color="auto" w:fill="FFFFFF" w:themeFill="background1"/>
        <w:spacing w:before="120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2.1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หัวหน้าโครงการวิจัย</w:t>
      </w:r>
    </w:p>
    <w:p w14:paraId="291ED46C" w14:textId="77777777" w:rsidR="005258D1" w:rsidRPr="00316509" w:rsidRDefault="005258D1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ชื่อ – สกุล...............................................................ตำแหน่งทางวิชาการ................................</w:t>
      </w:r>
      <w:r w:rsidRPr="00316509">
        <w:rPr>
          <w:rFonts w:ascii="TH SarabunPSK" w:hAnsi="TH SarabunPSK" w:cs="TH SarabunPSK"/>
          <w:b w:val="0"/>
          <w:bCs w:val="0"/>
        </w:rPr>
        <w:t>.</w:t>
      </w:r>
      <w:r w:rsidR="003C7C91" w:rsidRPr="00316509">
        <w:rPr>
          <w:rFonts w:ascii="TH SarabunPSK" w:hAnsi="TH SarabunPSK" w:cs="TH SarabunPSK"/>
          <w:b w:val="0"/>
          <w:bCs w:val="0"/>
        </w:rPr>
        <w:t>.........</w:t>
      </w:r>
    </w:p>
    <w:p w14:paraId="1EC80702" w14:textId="77777777" w:rsidR="003C7C91" w:rsidRPr="00316509" w:rsidRDefault="003C7C91" w:rsidP="00316509">
      <w:pPr>
        <w:shd w:val="clear" w:color="auto" w:fill="FFFFFF" w:themeFill="background1"/>
        <w:ind w:left="36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14:paraId="7AC18E0C" w14:textId="77777777" w:rsidR="003C7C91" w:rsidRPr="00316509" w:rsidRDefault="003C7C91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14:paraId="6E7356A5" w14:textId="77777777" w:rsidR="003C7C91" w:rsidRPr="00316509" w:rsidRDefault="003C7C91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14:paraId="59CFF48C" w14:textId="77777777" w:rsidR="005258D1" w:rsidRPr="00316509" w:rsidRDefault="003C7C91" w:rsidP="00316509">
      <w:pPr>
        <w:pStyle w:val="ab"/>
        <w:shd w:val="clear" w:color="auto" w:fill="FFFFFF" w:themeFill="background1"/>
        <w:tabs>
          <w:tab w:val="left" w:pos="1080"/>
        </w:tabs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="005258D1"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="005258D1" w:rsidRPr="00316509">
        <w:rPr>
          <w:rFonts w:ascii="TH SarabunPSK" w:hAnsi="TH SarabunPSK" w:cs="TH SarabunPSK"/>
          <w:b w:val="0"/>
          <w:bCs w:val="0"/>
        </w:rPr>
        <w:t>E-mail……………………………………………</w:t>
      </w:r>
      <w:proofErr w:type="gramStart"/>
      <w:r w:rsidR="005258D1" w:rsidRPr="00316509">
        <w:rPr>
          <w:rFonts w:ascii="TH SarabunPSK" w:hAnsi="TH SarabunPSK" w:cs="TH SarabunPSK"/>
          <w:b w:val="0"/>
          <w:bCs w:val="0"/>
        </w:rPr>
        <w:t>…..</w:t>
      </w:r>
      <w:proofErr w:type="gramEnd"/>
      <w:r w:rsidR="005258D1" w:rsidRPr="00316509">
        <w:rPr>
          <w:rFonts w:ascii="TH SarabunPSK" w:hAnsi="TH SarabunPSK" w:cs="TH SarabunPSK"/>
          <w:b w:val="0"/>
          <w:bCs w:val="0"/>
        </w:rPr>
        <w:t>…………</w:t>
      </w:r>
      <w:r w:rsidR="005258D1"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14:paraId="19E57B66" w14:textId="77777777" w:rsidR="005258D1" w:rsidRPr="00316509" w:rsidRDefault="005258D1" w:rsidP="00316509">
      <w:pPr>
        <w:pStyle w:val="ab"/>
        <w:shd w:val="clear" w:color="auto" w:fill="FFFFFF" w:themeFill="background1"/>
        <w:ind w:left="360" w:right="-143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13BBB80C" w14:textId="77777777" w:rsidR="005258D1" w:rsidRPr="00316509" w:rsidRDefault="005258D1" w:rsidP="00316509">
      <w:pPr>
        <w:pStyle w:val="ab"/>
        <w:shd w:val="clear" w:color="auto" w:fill="FFFFFF" w:themeFill="background1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ab/>
        <w:t>2.2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14:paraId="23905C7C" w14:textId="77777777" w:rsidR="005258D1" w:rsidRPr="00316509" w:rsidRDefault="005258D1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(</w:t>
      </w:r>
      <w:r w:rsidRPr="00316509">
        <w:rPr>
          <w:rFonts w:ascii="TH SarabunPSK" w:hAnsi="TH SarabunPSK" w:cs="TH SarabunPSK"/>
          <w:b w:val="0"/>
          <w:bCs w:val="0"/>
        </w:rPr>
        <w:t>1</w:t>
      </w:r>
      <w:r w:rsidRPr="00316509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14:paraId="7438B665" w14:textId="77777777" w:rsidR="001705C5" w:rsidRPr="00316509" w:rsidRDefault="001705C5" w:rsidP="00316509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3EBA271E" w14:textId="77777777"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14:paraId="067B8F6E" w14:textId="77777777"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14:paraId="4D3A2728" w14:textId="77777777" w:rsidR="00817939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Pr="00316509">
        <w:rPr>
          <w:rFonts w:ascii="TH SarabunPSK" w:hAnsi="TH SarabunPSK" w:cs="TH SarabunPSK"/>
          <w:b w:val="0"/>
          <w:bCs w:val="0"/>
        </w:rPr>
        <w:t>E-mail……………………………………………</w:t>
      </w:r>
      <w:proofErr w:type="gramStart"/>
      <w:r w:rsidRPr="00316509">
        <w:rPr>
          <w:rFonts w:ascii="TH SarabunPSK" w:hAnsi="TH SarabunPSK" w:cs="TH SarabunPSK"/>
          <w:b w:val="0"/>
          <w:bCs w:val="0"/>
        </w:rPr>
        <w:t>…..</w:t>
      </w:r>
      <w:proofErr w:type="gramEnd"/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14:paraId="4AFD0C36" w14:textId="77777777" w:rsidR="001705C5" w:rsidRPr="00316509" w:rsidRDefault="001705C5" w:rsidP="00316509">
      <w:pPr>
        <w:pStyle w:val="ab"/>
        <w:shd w:val="clear" w:color="auto" w:fill="FFFFFF" w:themeFill="background1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ab/>
        <w:t>2.3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14:paraId="68CA55EC" w14:textId="77777777" w:rsidR="001705C5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(</w:t>
      </w:r>
      <w:r w:rsidRPr="00316509">
        <w:rPr>
          <w:rFonts w:ascii="TH SarabunPSK" w:hAnsi="TH SarabunPSK" w:cs="TH SarabunPSK"/>
          <w:b w:val="0"/>
          <w:bCs w:val="0"/>
        </w:rPr>
        <w:t>1</w:t>
      </w:r>
      <w:r w:rsidRPr="00316509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14:paraId="354F2490" w14:textId="77777777" w:rsidR="001705C5" w:rsidRPr="00316509" w:rsidRDefault="001705C5" w:rsidP="00316509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383A7C62" w14:textId="77777777"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14:paraId="36C28DCC" w14:textId="77777777"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14:paraId="60C6AEEA" w14:textId="77777777" w:rsidR="00A37B73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Pr="00316509">
        <w:rPr>
          <w:rFonts w:ascii="TH SarabunPSK" w:hAnsi="TH SarabunPSK" w:cs="TH SarabunPSK"/>
          <w:b w:val="0"/>
          <w:bCs w:val="0"/>
        </w:rPr>
        <w:t>E-mail……………………………………………</w:t>
      </w:r>
      <w:proofErr w:type="gramStart"/>
      <w:r w:rsidRPr="00316509">
        <w:rPr>
          <w:rFonts w:ascii="TH SarabunPSK" w:hAnsi="TH SarabunPSK" w:cs="TH SarabunPSK"/>
          <w:b w:val="0"/>
          <w:bCs w:val="0"/>
        </w:rPr>
        <w:t>…..</w:t>
      </w:r>
      <w:proofErr w:type="gramEnd"/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14:paraId="41311EC0" w14:textId="77777777" w:rsidR="001705C5" w:rsidRPr="00316509" w:rsidRDefault="001705C5" w:rsidP="00316509">
      <w:pPr>
        <w:pStyle w:val="ab"/>
        <w:shd w:val="clear" w:color="auto" w:fill="FFFFFF" w:themeFill="background1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ab/>
        <w:t>2.4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14:paraId="14757A21" w14:textId="77777777" w:rsidR="001705C5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(</w:t>
      </w:r>
      <w:r w:rsidRPr="00316509">
        <w:rPr>
          <w:rFonts w:ascii="TH SarabunPSK" w:hAnsi="TH SarabunPSK" w:cs="TH SarabunPSK"/>
          <w:b w:val="0"/>
          <w:bCs w:val="0"/>
        </w:rPr>
        <w:t>1</w:t>
      </w:r>
      <w:r w:rsidRPr="00316509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14:paraId="79DAF750" w14:textId="77777777" w:rsidR="001705C5" w:rsidRPr="00316509" w:rsidRDefault="001705C5" w:rsidP="00316509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604EA229" w14:textId="77777777"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14:paraId="43AFE087" w14:textId="77777777"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14:paraId="4D456885" w14:textId="77777777" w:rsidR="001705C5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Pr="00316509">
        <w:rPr>
          <w:rFonts w:ascii="TH SarabunPSK" w:hAnsi="TH SarabunPSK" w:cs="TH SarabunPSK"/>
          <w:b w:val="0"/>
          <w:bCs w:val="0"/>
        </w:rPr>
        <w:t>E-mail……………………………………………</w:t>
      </w:r>
      <w:proofErr w:type="gramStart"/>
      <w:r w:rsidRPr="00316509">
        <w:rPr>
          <w:rFonts w:ascii="TH SarabunPSK" w:hAnsi="TH SarabunPSK" w:cs="TH SarabunPSK"/>
          <w:b w:val="0"/>
          <w:bCs w:val="0"/>
        </w:rPr>
        <w:t>…..</w:t>
      </w:r>
      <w:proofErr w:type="gramEnd"/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14:paraId="7AC7891C" w14:textId="77777777" w:rsidR="00D450AD" w:rsidRPr="00316509" w:rsidRDefault="00D450AD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3E3EC5C" w14:textId="77777777" w:rsidR="00D450AD" w:rsidRDefault="001D438A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14:paraId="69EF628E" w14:textId="77777777" w:rsidR="001D438A" w:rsidRPr="00316509" w:rsidRDefault="001D438A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FA4D953" w14:textId="77777777" w:rsidR="00D450AD" w:rsidRPr="00316509" w:rsidRDefault="00D450AD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23202AC" w14:textId="77777777" w:rsidR="00C93E33" w:rsidRPr="00316509" w:rsidRDefault="00C93E33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316509">
        <w:rPr>
          <w:rFonts w:ascii="TH SarabunPSK" w:hAnsi="TH SarabunPSK" w:cs="TH SarabunPSK"/>
          <w:b w:val="0"/>
          <w:bCs w:val="0"/>
        </w:rPr>
        <w:lastRenderedPageBreak/>
        <w:t xml:space="preserve">3.  </w:t>
      </w:r>
      <w:r w:rsidR="00B1390D" w:rsidRPr="00316509">
        <w:rPr>
          <w:rFonts w:ascii="TH SarabunPSK" w:hAnsi="TH SarabunPSK" w:cs="TH SarabunPSK"/>
          <w:b w:val="0"/>
          <w:bCs w:val="0"/>
          <w:cs/>
        </w:rPr>
        <w:t>วัตถุประสงค์</w:t>
      </w:r>
      <w:r w:rsidR="00D450AD" w:rsidRPr="00316509">
        <w:rPr>
          <w:rFonts w:ascii="TH SarabunPSK" w:hAnsi="TH SarabunPSK" w:cs="TH SarabunPSK" w:hint="cs"/>
          <w:b w:val="0"/>
          <w:bCs w:val="0"/>
          <w:cs/>
        </w:rPr>
        <w:t>เพื่อ</w:t>
      </w:r>
      <w:r w:rsidRPr="00316509">
        <w:rPr>
          <w:rFonts w:ascii="TH SarabunPSK" w:hAnsi="TH SarabunPSK" w:cs="TH SarabunPSK"/>
          <w:b w:val="0"/>
          <w:bCs w:val="0"/>
          <w:cs/>
        </w:rPr>
        <w:t>ขอรับ</w:t>
      </w:r>
      <w:r w:rsidR="00654321" w:rsidRPr="00316509">
        <w:rPr>
          <w:rFonts w:ascii="TH SarabunPSK" w:hAnsi="TH SarabunPSK" w:cs="TH SarabunPSK"/>
          <w:b w:val="0"/>
          <w:bCs w:val="0"/>
          <w:cs/>
        </w:rPr>
        <w:t>การพิจารณา</w:t>
      </w:r>
      <w:r w:rsidR="00D450AD" w:rsidRPr="00316509">
        <w:rPr>
          <w:rFonts w:ascii="TH SarabunPSK" w:hAnsi="TH SarabunPSK" w:cs="TH SarabunPSK" w:hint="cs"/>
          <w:b w:val="0"/>
          <w:bCs w:val="0"/>
          <w:cs/>
        </w:rPr>
        <w:t>รับรอง</w:t>
      </w:r>
      <w:r w:rsidR="00654321" w:rsidRPr="00316509">
        <w:rPr>
          <w:rFonts w:ascii="TH SarabunPSK" w:hAnsi="TH SarabunPSK" w:cs="TH SarabunPSK"/>
          <w:b w:val="0"/>
          <w:bCs w:val="0"/>
          <w:cs/>
        </w:rPr>
        <w:t>จริยธรรมการวิจัยใน</w:t>
      </w:r>
      <w:r w:rsidR="00155673" w:rsidRPr="00316509">
        <w:rPr>
          <w:rFonts w:ascii="TH SarabunPSK" w:hAnsi="TH SarabunPSK" w:cs="TH SarabunPSK" w:hint="cs"/>
          <w:b w:val="0"/>
          <w:bCs w:val="0"/>
          <w:cs/>
        </w:rPr>
        <w:t>มนุษย์</w:t>
      </w:r>
    </w:p>
    <w:p w14:paraId="239D38D5" w14:textId="77777777" w:rsidR="00C93E33" w:rsidRPr="00316509" w:rsidRDefault="00C93E33" w:rsidP="00316509">
      <w:pPr>
        <w:pStyle w:val="Default"/>
        <w:shd w:val="clear" w:color="auto" w:fill="FFFFFF" w:themeFill="background1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sz w:val="32"/>
          <w:szCs w:val="32"/>
        </w:rPr>
        <w:t>☐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ประกอบการยื่นขอรับทุนสนับสนุนการวิจัย </w:t>
      </w:r>
      <w:r w:rsidR="00C845C9" w:rsidRPr="00316509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C57E47" w:rsidRPr="0031650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C845C9" w:rsidRPr="00316509">
        <w:rPr>
          <w:rFonts w:ascii="TH SarabunPSK" w:hAnsi="TH SarabunPSK" w:cs="TH SarabunPSK"/>
          <w:sz w:val="32"/>
          <w:szCs w:val="32"/>
          <w:cs/>
        </w:rPr>
        <w:t>ที่ขอทุน</w:t>
      </w:r>
      <w:r w:rsidR="00C57E47" w:rsidRPr="0031650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510B5" w:rsidRPr="00316509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19A0DA2" w14:textId="77777777" w:rsidR="00F4488B" w:rsidRPr="00316509" w:rsidRDefault="00C93E33" w:rsidP="00316509">
      <w:pPr>
        <w:pStyle w:val="Default"/>
        <w:shd w:val="clear" w:color="auto" w:fill="FFFFFF" w:themeFill="background1"/>
        <w:ind w:firstLine="810"/>
        <w:rPr>
          <w:rFonts w:ascii="TH SarabunPSK" w:hAnsi="TH SarabunPSK" w:cs="TH SarabunPSK"/>
          <w:sz w:val="32"/>
          <w:szCs w:val="32"/>
          <w:cs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>(เมื่อได้รับทุนอุดหนุนการวิจัยแล้ว ต้องขอรับการพิจารณาจริยธรรมฯ เพื่อดำเนินการวิจัยอีกครั้ง)</w:t>
      </w:r>
    </w:p>
    <w:p w14:paraId="6E09D9EA" w14:textId="77777777" w:rsidR="00F4488B" w:rsidRPr="00316509" w:rsidRDefault="00C93E33" w:rsidP="00316509">
      <w:pPr>
        <w:pStyle w:val="Default"/>
        <w:shd w:val="clear" w:color="auto" w:fill="FFFFFF" w:themeFill="background1"/>
        <w:ind w:left="810" w:right="-154" w:hanging="45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sz w:val="32"/>
          <w:szCs w:val="32"/>
        </w:rPr>
        <w:t>☐</w:t>
      </w:r>
      <w:r w:rsidRPr="00316509">
        <w:rPr>
          <w:rFonts w:ascii="TH SarabunPSK" w:hAnsi="TH SarabunPSK" w:cs="TH SarabunPSK"/>
          <w:spacing w:val="-4"/>
          <w:sz w:val="32"/>
          <w:szCs w:val="32"/>
          <w:cs/>
        </w:rPr>
        <w:t>ดำเนิน</w:t>
      </w:r>
      <w:r w:rsidR="00654321" w:rsidRPr="00316509">
        <w:rPr>
          <w:rFonts w:ascii="TH SarabunPSK" w:hAnsi="TH SarabunPSK" w:cs="TH SarabunPSK"/>
          <w:spacing w:val="-4"/>
          <w:sz w:val="32"/>
          <w:szCs w:val="32"/>
          <w:cs/>
        </w:rPr>
        <w:t>โครง</w:t>
      </w:r>
      <w:r w:rsidRPr="00316509">
        <w:rPr>
          <w:rFonts w:ascii="TH SarabunPSK" w:hAnsi="TH SarabunPSK" w:cs="TH SarabunPSK"/>
          <w:spacing w:val="-4"/>
          <w:sz w:val="32"/>
          <w:szCs w:val="32"/>
          <w:cs/>
        </w:rPr>
        <w:t>การวิจัย</w:t>
      </w:r>
      <w:r w:rsidR="00654321" w:rsidRPr="00316509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ตามหลักจริยธรรมการวิจัยใน</w:t>
      </w:r>
      <w:r w:rsidR="00070D5B" w:rsidRPr="00316509">
        <w:rPr>
          <w:rFonts w:ascii="TH SarabunPSK" w:hAnsi="TH SarabunPSK" w:cs="TH SarabunPSK" w:hint="cs"/>
          <w:spacing w:val="-4"/>
          <w:sz w:val="32"/>
          <w:szCs w:val="32"/>
          <w:cs/>
        </w:rPr>
        <w:t>มนุษย์</w:t>
      </w:r>
      <w:r w:rsidR="00F4488B" w:rsidRPr="0031650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ได้รับ</w:t>
      </w:r>
      <w:r w:rsidR="00C23B9E" w:rsidRPr="00316509">
        <w:rPr>
          <w:rFonts w:ascii="TH SarabunPSK" w:hAnsi="TH SarabunPSK" w:cs="TH SarabunPSK" w:hint="cs"/>
          <w:spacing w:val="-4"/>
          <w:sz w:val="32"/>
          <w:szCs w:val="32"/>
          <w:cs/>
        </w:rPr>
        <w:t>งบประมาณ</w:t>
      </w:r>
      <w:r w:rsidR="00D510B5" w:rsidRPr="00316509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="00F4488B" w:rsidRPr="00316509">
        <w:rPr>
          <w:rFonts w:ascii="TH SarabunPSK" w:hAnsi="TH SarabunPSK" w:cs="TH SarabunPSK"/>
          <w:spacing w:val="-4"/>
          <w:sz w:val="32"/>
          <w:szCs w:val="32"/>
          <w:cs/>
        </w:rPr>
        <w:t>โครงการวิจัย</w:t>
      </w:r>
      <w:r w:rsidR="00C23B9E" w:rsidRPr="003165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</w:t>
      </w:r>
    </w:p>
    <w:p w14:paraId="0AF9CC97" w14:textId="77777777" w:rsidR="00921317" w:rsidRPr="00316509" w:rsidRDefault="00F4488B" w:rsidP="00316509">
      <w:pPr>
        <w:pStyle w:val="ab"/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z w:val="40"/>
          <w:szCs w:val="40"/>
          <w:cs/>
        </w:rPr>
        <w:tab/>
      </w:r>
      <w:r w:rsidRPr="00316509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Pr="00316509">
        <w:rPr>
          <w:rFonts w:ascii="TH SarabunPSK" w:hAnsi="TH SarabunPSK" w:cs="TH SarabunPSK"/>
          <w:b w:val="0"/>
          <w:bCs w:val="0"/>
          <w:cs/>
        </w:rPr>
        <w:t>งบประมาณเ</w:t>
      </w:r>
      <w:r w:rsidR="00170F91" w:rsidRPr="00316509">
        <w:rPr>
          <w:rFonts w:ascii="TH SarabunPSK" w:hAnsi="TH SarabunPSK" w:cs="TH SarabunPSK"/>
          <w:b w:val="0"/>
          <w:bCs w:val="0"/>
          <w:cs/>
        </w:rPr>
        <w:t>งิน</w:t>
      </w:r>
      <w:r w:rsidR="00170F91" w:rsidRPr="00316509">
        <w:rPr>
          <w:rFonts w:ascii="TH SarabunPSK" w:hAnsi="TH SarabunPSK" w:cs="TH SarabunPSK" w:hint="cs"/>
          <w:b w:val="0"/>
          <w:bCs w:val="0"/>
          <w:cs/>
        </w:rPr>
        <w:t>กองทุนวิจัย มหาวิทยาลัยราชภัฏสุราษฎร์ธานี</w:t>
      </w:r>
    </w:p>
    <w:p w14:paraId="2C2A6398" w14:textId="77777777" w:rsidR="00F4488B" w:rsidRPr="00316509" w:rsidRDefault="00F4488B" w:rsidP="00316509">
      <w:pPr>
        <w:pStyle w:val="ab"/>
        <w:shd w:val="clear" w:color="auto" w:fill="FFFFFF" w:themeFill="background1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ปีงบประมาณ พ.ศ. ...............</w:t>
      </w:r>
      <w:r w:rsidR="00D510B5" w:rsidRPr="00316509">
        <w:rPr>
          <w:rFonts w:ascii="TH SarabunPSK" w:hAnsi="TH SarabunPSK" w:cs="TH SarabunPSK"/>
          <w:b w:val="0"/>
          <w:bCs w:val="0"/>
          <w:cs/>
        </w:rPr>
        <w:t>..</w:t>
      </w:r>
      <w:r w:rsidRPr="00316509">
        <w:rPr>
          <w:rFonts w:ascii="TH SarabunPSK" w:hAnsi="TH SarabunPSK" w:cs="TH SarabunPSK"/>
          <w:b w:val="0"/>
          <w:bCs w:val="0"/>
          <w:cs/>
        </w:rPr>
        <w:t>.</w:t>
      </w:r>
      <w:r w:rsidR="00921317" w:rsidRPr="00316509">
        <w:rPr>
          <w:rFonts w:ascii="TH SarabunPSK" w:hAnsi="TH SarabunPSK" w:cs="TH SarabunPSK"/>
          <w:b w:val="0"/>
          <w:bCs w:val="0"/>
          <w:cs/>
        </w:rPr>
        <w:t>........</w:t>
      </w:r>
      <w:r w:rsidRPr="00316509">
        <w:rPr>
          <w:rFonts w:ascii="TH SarabunPSK" w:hAnsi="TH SarabunPSK" w:cs="TH SarabunPSK"/>
          <w:b w:val="0"/>
          <w:bCs w:val="0"/>
          <w:cs/>
        </w:rPr>
        <w:t>จำนวนเงิน..........................</w:t>
      </w:r>
      <w:r w:rsidR="00921317" w:rsidRPr="00316509">
        <w:rPr>
          <w:rFonts w:ascii="TH SarabunPSK" w:hAnsi="TH SarabunPSK" w:cs="TH SarabunPSK"/>
          <w:b w:val="0"/>
          <w:bCs w:val="0"/>
          <w:cs/>
        </w:rPr>
        <w:t>......................</w:t>
      </w:r>
      <w:r w:rsidRPr="00316509">
        <w:rPr>
          <w:rFonts w:ascii="TH SarabunPSK" w:hAnsi="TH SarabunPSK" w:cs="TH SarabunPSK"/>
          <w:b w:val="0"/>
          <w:bCs w:val="0"/>
          <w:cs/>
        </w:rPr>
        <w:t>........บาท</w:t>
      </w:r>
    </w:p>
    <w:p w14:paraId="713B9489" w14:textId="77777777" w:rsidR="00170F91" w:rsidRPr="00316509" w:rsidRDefault="00F4488B" w:rsidP="00316509">
      <w:pPr>
        <w:pStyle w:val="ab"/>
        <w:shd w:val="clear" w:color="auto" w:fill="FFFFFF" w:themeFill="background1"/>
        <w:ind w:left="720"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="00170F91" w:rsidRPr="00316509">
        <w:rPr>
          <w:rFonts w:ascii="TH SarabunPSK" w:hAnsi="TH SarabunPSK" w:cs="TH SarabunPSK"/>
          <w:b w:val="0"/>
          <w:bCs w:val="0"/>
          <w:cs/>
        </w:rPr>
        <w:t xml:space="preserve"> งบประมาณ</w:t>
      </w:r>
      <w:r w:rsidR="00170F91" w:rsidRPr="00316509">
        <w:rPr>
          <w:rFonts w:ascii="TH SarabunPSK" w:hAnsi="TH SarabunPSK" w:cs="TH SarabunPSK" w:hint="cs"/>
          <w:b w:val="0"/>
          <w:bCs w:val="0"/>
          <w:cs/>
        </w:rPr>
        <w:t>แผ่นดิน มหาวิทยาลัยราชภัฏสุราษฎร์ธานี</w:t>
      </w:r>
    </w:p>
    <w:p w14:paraId="15BE2F34" w14:textId="77777777" w:rsidR="00F4488B" w:rsidRPr="00316509" w:rsidRDefault="00F4488B" w:rsidP="00316509">
      <w:pPr>
        <w:pStyle w:val="ab"/>
        <w:shd w:val="clear" w:color="auto" w:fill="FFFFFF" w:themeFill="background1"/>
        <w:ind w:left="720"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ปีงบประมาณ พ.ศ. ..........................จำนวนเงิน.........................................................บาท</w:t>
      </w:r>
    </w:p>
    <w:p w14:paraId="3C2592DE" w14:textId="77777777" w:rsidR="00F4488B" w:rsidRPr="00316509" w:rsidRDefault="00F4488B" w:rsidP="00316509">
      <w:pPr>
        <w:pStyle w:val="ab"/>
        <w:shd w:val="clear" w:color="auto" w:fill="FFFFFF" w:themeFill="background1"/>
        <w:ind w:left="360" w:right="-143" w:firstLine="36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="00170F91" w:rsidRPr="00316509">
        <w:rPr>
          <w:rFonts w:ascii="TH SarabunPSK" w:hAnsi="TH SarabunPSK" w:cs="TH SarabunPSK" w:hint="cs"/>
          <w:b w:val="0"/>
          <w:bCs w:val="0"/>
          <w:cs/>
        </w:rPr>
        <w:t xml:space="preserve">งบประมาณอื่น </w:t>
      </w:r>
      <w:r w:rsidRPr="00316509">
        <w:rPr>
          <w:rFonts w:ascii="TH SarabunPSK" w:hAnsi="TH SarabunPSK" w:cs="TH SarabunPSK"/>
          <w:b w:val="0"/>
          <w:bCs w:val="0"/>
          <w:cs/>
        </w:rPr>
        <w:t>ๆ ระบุ....................................................................................................................</w:t>
      </w:r>
    </w:p>
    <w:p w14:paraId="0880123D" w14:textId="77777777" w:rsidR="004074DF" w:rsidRPr="00316509" w:rsidRDefault="004074DF" w:rsidP="00316509">
      <w:pPr>
        <w:pStyle w:val="ab"/>
        <w:shd w:val="clear" w:color="auto" w:fill="FFFFFF" w:themeFill="background1"/>
        <w:ind w:left="1080"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 xml:space="preserve">ระยะเวลาที่รับทุนวันที่ ............................................ถึง วันที่..................................................... </w:t>
      </w:r>
    </w:p>
    <w:p w14:paraId="34485B7E" w14:textId="77777777" w:rsidR="00F4488B" w:rsidRPr="00316509" w:rsidRDefault="00F4488B" w:rsidP="00316509">
      <w:pPr>
        <w:pStyle w:val="ab"/>
        <w:shd w:val="clear" w:color="auto" w:fill="FFFFFF" w:themeFill="background1"/>
        <w:ind w:left="1080" w:right="-143"/>
        <w:jc w:val="left"/>
        <w:rPr>
          <w:rFonts w:ascii="TH SarabunPSK" w:hAnsi="TH SarabunPSK" w:cs="TH SarabunPSK"/>
          <w:b w:val="0"/>
          <w:bCs w:val="0"/>
          <w:cs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จำนวนเงิน.............................</w:t>
      </w:r>
      <w:r w:rsidR="00100FEB" w:rsidRPr="00316509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Pr="00316509">
        <w:rPr>
          <w:rFonts w:ascii="TH SarabunPSK" w:hAnsi="TH SarabunPSK" w:cs="TH SarabunPSK"/>
          <w:b w:val="0"/>
          <w:bCs w:val="0"/>
          <w:cs/>
        </w:rPr>
        <w:t>.........บาท</w:t>
      </w:r>
    </w:p>
    <w:p w14:paraId="56EAC67E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7CDA1D3" w14:textId="77777777" w:rsidR="00F4488B" w:rsidRPr="00316509" w:rsidRDefault="002744A0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 ลักษณะสำคัญของโครงการวิจัย  </w:t>
      </w:r>
      <w:r w:rsidR="00D450AD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(นักวิจัยตรวจสอบลักษณะว่าโครงการของท่านเข้าข่าย</w:t>
      </w:r>
      <w:r w:rsidR="009A5476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แบบใดมากที่สุดและกาเครื่องหมาย </w:t>
      </w:r>
      <w:r w:rsidR="009A5476" w:rsidRPr="00316509">
        <w:rPr>
          <w:rFonts w:ascii="Verdana" w:hAnsi="Verdana" w:cs="TH SarabunPSK"/>
          <w:b/>
          <w:bCs/>
          <w:sz w:val="32"/>
          <w:szCs w:val="32"/>
          <w:cs/>
        </w:rPr>
        <w:t>√</w:t>
      </w:r>
      <w:r w:rsidR="009A5476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หัวข้อ</w:t>
      </w:r>
      <w:r w:rsidR="00D450AD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 ข หรือ ค เพียง 1 หัวข้อเท่านั้น</w:t>
      </w:r>
      <w:r w:rsidR="0001776A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6C5CB27" w14:textId="77777777" w:rsidR="009A5476" w:rsidRPr="00316509" w:rsidRDefault="009A5476" w:rsidP="00316509">
      <w:pPr>
        <w:pStyle w:val="Default"/>
        <w:shd w:val="clear" w:color="auto" w:fill="FFFFFF" w:themeFill="background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316509">
        <w:rPr>
          <w:rFonts w:ascii="TH SarabunPSK" w:hAnsi="TH SarabunPSK" w:cs="TH SarabunPSK"/>
          <w:b/>
          <w:bCs/>
          <w:sz w:val="32"/>
          <w:szCs w:val="32"/>
        </w:rPr>
        <w:t>[  ]</w:t>
      </w:r>
      <w:proofErr w:type="gramEnd"/>
      <w:r w:rsidRPr="003165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ที่สามารถให้การรับรองโดยยกเว้นการลงมติตัดสินจากที่ประชุม (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>Exemption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 xml:space="preserve"> 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</w:rPr>
        <w:t>Reviews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>)</w:t>
      </w:r>
    </w:p>
    <w:p w14:paraId="1D0F9D84" w14:textId="77777777" w:rsidR="009A5476" w:rsidRPr="00316509" w:rsidRDefault="009A5476" w:rsidP="00316509">
      <w:pPr>
        <w:pStyle w:val="Default"/>
        <w:shd w:val="clear" w:color="auto" w:fill="FFFFFF" w:themeFill="background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316509">
        <w:rPr>
          <w:rFonts w:ascii="TH SarabunPSK" w:hAnsi="TH SarabunPSK" w:cs="TH SarabunPSK"/>
          <w:b/>
          <w:bCs/>
          <w:sz w:val="32"/>
          <w:szCs w:val="32"/>
        </w:rPr>
        <w:t>[  ]</w:t>
      </w:r>
      <w:proofErr w:type="gramEnd"/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.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ที่เข้ารับการพิจารณาแบบเร็ว (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</w:rPr>
        <w:t>Expedited Reviews)</w:t>
      </w:r>
    </w:p>
    <w:p w14:paraId="7B1A9EA7" w14:textId="77777777" w:rsidR="009A5476" w:rsidRPr="00316509" w:rsidRDefault="009A5476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316509">
        <w:rPr>
          <w:rFonts w:ascii="TH SarabunPSK" w:hAnsi="TH SarabunPSK" w:cs="TH SarabunPSK"/>
          <w:b/>
          <w:bCs/>
          <w:sz w:val="32"/>
          <w:szCs w:val="32"/>
        </w:rPr>
        <w:t>[  ]</w:t>
      </w:r>
      <w:proofErr w:type="gramEnd"/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. 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ที่เข้ารับการพิจารณาเต็มชุด (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</w:rPr>
        <w:t>Full B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</w:rPr>
        <w:t>oard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Reviews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4745545E" w14:textId="77777777" w:rsidR="009A5476" w:rsidRDefault="00806B24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9">
        <w:rPr>
          <w:rFonts w:ascii="TH SarabunPSK" w:hAnsi="TH SarabunPSK" w:cs="TH SarabunPSK"/>
          <w:b/>
          <w:bCs/>
          <w:sz w:val="30"/>
          <w:szCs w:val="30"/>
        </w:rPr>
        <w:t xml:space="preserve">* </w:t>
      </w:r>
      <w:r w:rsidRPr="00316509">
        <w:rPr>
          <w:rFonts w:ascii="TH SarabunPSK" w:hAnsi="TH SarabunPSK" w:cs="TH SarabunPSK" w:hint="cs"/>
          <w:b/>
          <w:bCs/>
          <w:sz w:val="30"/>
          <w:szCs w:val="30"/>
          <w:cs/>
        </w:rPr>
        <w:t>ใส่ตารางตามหัวข้อที่ท่านเลือก 1 ตาราง</w:t>
      </w:r>
    </w:p>
    <w:p w14:paraId="49C282F9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462768B7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70E921A6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3ABCD018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78880D0B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16696785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64B50AFE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10739C86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3E4889E3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7FDE8EB2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18153C93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01C19B43" w14:textId="77777777"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7B6E143B" w14:textId="77777777" w:rsidR="003C6EA3" w:rsidRPr="00316509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41"/>
        <w:gridCol w:w="818"/>
      </w:tblGrid>
      <w:tr w:rsidR="002744A0" w:rsidRPr="00316509" w14:paraId="1599224B" w14:textId="77777777" w:rsidTr="00771F0B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490B12CC" w14:textId="77777777" w:rsidR="002744A0" w:rsidRPr="00316509" w:rsidRDefault="002744A0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.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สามารถให้การรับรองโดยยกเว้นการลงมติตัดสินจากที่ประชุม (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Exemption Determination)</w:t>
            </w:r>
            <w:r w:rsidR="00D450AD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1650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้องมีลักษณะข้อใดข้อหนึ่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48DCF426" w14:textId="77777777" w:rsidR="002744A0" w:rsidRPr="00316509" w:rsidRDefault="009A5476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5F8F400D" w14:textId="77777777" w:rsidR="002744A0" w:rsidRPr="00316509" w:rsidRDefault="009A5476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771F0B" w:rsidRPr="00316509" w14:paraId="44F9279B" w14:textId="77777777" w:rsidTr="00771F0B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2EC55C7B" w14:textId="77777777" w:rsidR="00771F0B" w:rsidRPr="00316509" w:rsidRDefault="00771F0B" w:rsidP="00316509">
            <w:pPr>
              <w:pStyle w:val="ad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งานวิจัยทางด้านการศึกษาหรือการเรียนการสอน</w:t>
            </w:r>
            <w:r w:rsidR="00766F2A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ข้อ 1.1 </w:t>
            </w:r>
            <w:r w:rsidR="00766F2A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766F2A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.4</w:t>
            </w:r>
          </w:p>
          <w:p w14:paraId="6479AE3A" w14:textId="77777777" w:rsidR="00771F0B" w:rsidRPr="00316509" w:rsidRDefault="00771F0B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วิจัยทางด้านการศึกษาที่ดำเนินการในโรงเรียนหรือในสถาบันที่เกี่ยวข้องกับ</w:t>
            </w:r>
          </w:p>
          <w:p w14:paraId="2B1DD537" w14:textId="77777777" w:rsidR="00771F0B" w:rsidRPr="00316509" w:rsidRDefault="00771F0B" w:rsidP="00316509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การสอนตามแนวปฏิบัติหรือวิธีการที่เป็นมาตรฐาน</w:t>
            </w:r>
          </w:p>
          <w:p w14:paraId="32897945" w14:textId="77777777" w:rsidR="00771F0B" w:rsidRPr="00316509" w:rsidRDefault="00771F0B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วิจัยที่เกี่ยวกับการประเมินประสิทธิภาพของเทคนิคการสอน / การบริหาร</w:t>
            </w:r>
          </w:p>
          <w:p w14:paraId="5EFE212F" w14:textId="77777777" w:rsidR="00771F0B" w:rsidRPr="00316509" w:rsidRDefault="00771F0B" w:rsidP="00316509">
            <w:pPr>
              <w:pStyle w:val="ad"/>
              <w:shd w:val="clear" w:color="auto" w:fill="FFFFFF" w:themeFill="background1"/>
              <w:tabs>
                <w:tab w:val="left" w:pos="435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ชั้นเรียน / การบริหารหลักสูตร / การประกันคุณภาพการศึกษา</w:t>
            </w:r>
          </w:p>
          <w:p w14:paraId="564BEF19" w14:textId="77777777" w:rsidR="00771F0B" w:rsidRPr="00316509" w:rsidRDefault="00771F0B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วิจัยเพื่อเปรียบเทียบเทคนิคการสอน / การบริหารจัดการชั้นเรียน ซึ่งเป็น</w:t>
            </w:r>
          </w:p>
          <w:p w14:paraId="3A2088EB" w14:textId="77777777" w:rsidR="00771F0B" w:rsidRPr="00316509" w:rsidRDefault="00771F0B" w:rsidP="00316509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มาตรฐานที่ได้ดำเนินการในโรงเรียนหรือในสถาบันการศึกษา</w:t>
            </w:r>
          </w:p>
          <w:p w14:paraId="0D317C5C" w14:textId="77777777" w:rsidR="00771F0B" w:rsidRPr="00316509" w:rsidRDefault="00766F2A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  <w:tab w:val="left" w:pos="1164"/>
              </w:tabs>
              <w:ind w:left="0" w:firstLine="8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ป็นการวิจัยที่ใช้ผลการทดสอบทางการศึกษา (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Cognitive, Diagnostic, Attitude,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Achievement) /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ข้อมูลในแบบบันทึกข้อมูลของหน่วยงานการศึกษา 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14:paraId="3E7C98DC" w14:textId="77777777" w:rsidR="00766F2A" w:rsidRPr="00316509" w:rsidRDefault="00766F2A" w:rsidP="00316509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งานวิจัยดังกล่าวต้องไม่มีลักษณะใดลักษณะหนึ่ง ดังต่อไปนี้</w:t>
            </w:r>
          </w:p>
          <w:p w14:paraId="4D00F5AE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333"/>
                <w:tab w:val="left" w:pos="630"/>
              </w:tabs>
              <w:ind w:firstLine="851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ใช้วิธีการหรือเทคนิคการสอนแบบใหม่ ซึ่งยังไม่เคยมีการใช้มาก่อน</w:t>
            </w:r>
          </w:p>
          <w:p w14:paraId="38DDF22C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333"/>
              </w:tabs>
              <w:ind w:firstLine="851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ปฏิบัติต่อนักเรียน/ผู้เรียนในชั้นเรียนเดียวกันหรือกลุ่มเดียวกันที่แตกต่างกัน</w:t>
            </w:r>
          </w:p>
          <w:p w14:paraId="35A05348" w14:textId="77777777" w:rsidR="009A5476" w:rsidRPr="00316509" w:rsidRDefault="00440165" w:rsidP="00316509">
            <w:pPr>
              <w:shd w:val="clear" w:color="auto" w:fill="FFFFFF" w:themeFill="background1"/>
              <w:tabs>
                <w:tab w:val="left" w:pos="435"/>
              </w:tabs>
              <w:ind w:firstLine="8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.มีกิจกรรมที่อาจมีผลให้นักเรีย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ต้องใช้แรงมากกว่าปกติ หรือใช้วิธีการ</w:t>
            </w:r>
            <w:r w:rsidR="00D450AD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ม่ปกติจนอาจเกิดอันตรายต่อร่างกายและหรือจิตใจของนักเรีย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ได้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62A7CE11" w14:textId="77777777" w:rsidR="00771F0B" w:rsidRPr="00316509" w:rsidRDefault="00771F0B" w:rsidP="00316509">
            <w:pPr>
              <w:shd w:val="clear" w:color="auto" w:fill="FFFFFF" w:themeFill="background1"/>
              <w:ind w:right="-288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14:paraId="5A994501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14:paraId="155B372D" w14:textId="77777777" w:rsidTr="003233AD">
        <w:tc>
          <w:tcPr>
            <w:tcW w:w="8188" w:type="dxa"/>
            <w:shd w:val="clear" w:color="auto" w:fill="auto"/>
          </w:tcPr>
          <w:p w14:paraId="257142E5" w14:textId="77777777"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</w:t>
            </w:r>
            <w:r w:rsidR="00771F0B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ก็บข้อมูลด้วย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</w:t>
            </w:r>
            <w:r w:rsidR="00771F0B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ำรวจ (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Survey</w:t>
            </w:r>
            <w:r w:rsidR="00771F0B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="008F702C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มภาษณ์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(Interview)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ังเกต</w:t>
            </w:r>
          </w:p>
          <w:p w14:paraId="05202004" w14:textId="77777777" w:rsidR="00771F0B" w:rsidRPr="00316509" w:rsidRDefault="00771F0B" w:rsidP="00316509">
            <w:pPr>
              <w:shd w:val="clear" w:color="auto" w:fill="FFFFFF" w:themeFill="background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Observe)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ธารณะของประชาชนทั่วไป  ทั้งนี้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นั้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ามารถเชื่อมโยงถึง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ของข้อมูล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รายบุคคลและไม่มีผลกระทบต่อบุคคลทางสังคมทำให้เกิด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สื่อมเสียภาพลักษณ์ การดำเนินชีวิต การทำ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วัสดิการ เศรษฐกิจ รวมทั้งความเสี่ยงทา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741" w:type="dxa"/>
            <w:shd w:val="clear" w:color="auto" w:fill="auto"/>
          </w:tcPr>
          <w:p w14:paraId="3C78DE3E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14:paraId="03F2D17C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14:paraId="57E66D5D" w14:textId="77777777" w:rsidTr="003233AD">
        <w:tc>
          <w:tcPr>
            <w:tcW w:w="8188" w:type="dxa"/>
            <w:shd w:val="clear" w:color="auto" w:fill="auto"/>
          </w:tcPr>
          <w:p w14:paraId="67606481" w14:textId="77777777" w:rsidR="00771F0B" w:rsidRPr="00316509" w:rsidRDefault="00440165" w:rsidP="00316509">
            <w:pPr>
              <w:shd w:val="clear" w:color="auto" w:fill="FFFFFF" w:themeFill="background1"/>
              <w:ind w:firstLine="426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3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ิจัยที่เก็บข้อมูลจากฐานข้อมูลที่เปิดเผยต่อสาธารณชน </w:t>
            </w:r>
            <w:proofErr w:type="gramStart"/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website</w:t>
            </w:r>
            <w:proofErr w:type="gramEnd"/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าศของหน่วยงานต่าง ๆ เป็นต้น</w:t>
            </w:r>
          </w:p>
        </w:tc>
        <w:tc>
          <w:tcPr>
            <w:tcW w:w="741" w:type="dxa"/>
            <w:shd w:val="clear" w:color="auto" w:fill="auto"/>
          </w:tcPr>
          <w:p w14:paraId="77FC9AAD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14:paraId="30C6DBAE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14:paraId="4C63EBFD" w14:textId="77777777" w:rsidTr="003233AD">
        <w:tc>
          <w:tcPr>
            <w:tcW w:w="8188" w:type="dxa"/>
            <w:shd w:val="clear" w:color="auto" w:fill="auto"/>
          </w:tcPr>
          <w:p w14:paraId="3DFE69BE" w14:textId="77777777"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4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ารวิจัยที่เก็บข้อมูลจากสิ่งส่งตรวจทางพยาธิวิทยา หรือห้องปฏิบัติการ หรือจากเวชระเบียน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หน่วยบริการสุขภาพ </w:t>
            </w:r>
            <w:proofErr w:type="gramStart"/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วิธีการเก็บข้อมูลไม่สามารถเชื่อมโยงถึงเจ้าของข้อมูลเป็นรายบุคคลไม่ว่าทางตรงหรือทางอ้อม  ทั้งนี้</w:t>
            </w:r>
            <w:proofErr w:type="gramEnd"/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้องได้รับความยินยอมจากผู้รับผิดชอบข้อมูล ตลอดจนไม่สามารถเข้าถึงข้อมูลอื่น ๆ ที่นอกเหนือจากที่ได้ระบุไว้ในโครงการวิจัยที่ขอรับการพิจารณารับรองจริยธรรมการวิจัยในมนุษย์เท่านั้น</w:t>
            </w:r>
          </w:p>
        </w:tc>
        <w:tc>
          <w:tcPr>
            <w:tcW w:w="741" w:type="dxa"/>
            <w:shd w:val="clear" w:color="auto" w:fill="auto"/>
          </w:tcPr>
          <w:p w14:paraId="642B7982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[  ] </w:t>
            </w:r>
          </w:p>
        </w:tc>
        <w:tc>
          <w:tcPr>
            <w:tcW w:w="818" w:type="dxa"/>
            <w:shd w:val="clear" w:color="auto" w:fill="auto"/>
          </w:tcPr>
          <w:p w14:paraId="72E1681C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14:paraId="3E5B206E" w14:textId="77777777" w:rsidTr="003233AD">
        <w:tc>
          <w:tcPr>
            <w:tcW w:w="8188" w:type="dxa"/>
            <w:shd w:val="clear" w:color="auto" w:fill="auto"/>
          </w:tcPr>
          <w:p w14:paraId="30611F74" w14:textId="77777777"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5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เพื่อการประเมินคุณภาพ / ความพึงพอใจของผู้มารับบริการของหน่วยงาน</w:t>
            </w:r>
            <w:r w:rsidR="00D450AD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ประโยชน์ในการพัฒนาคุณภาพการปฏิบัติงานของหน่วยงานนั้น โดยวิธีการเก็บข้อมูลไม่สามารถเชื่อมโยงถึงเจ้าของข้อมูลเป็นรายบุคคล</w:t>
            </w:r>
          </w:p>
        </w:tc>
        <w:tc>
          <w:tcPr>
            <w:tcW w:w="741" w:type="dxa"/>
            <w:shd w:val="clear" w:color="auto" w:fill="auto"/>
          </w:tcPr>
          <w:p w14:paraId="1900771D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14:paraId="41E6626F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14:paraId="04EF8E8B" w14:textId="77777777" w:rsidTr="003233AD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48F7E936" w14:textId="77777777"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6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วิจัยที่เกี่ยวข้องกับการทดสอบคุณภาพและรสชาติอาหารโดยอาหารที่ทดสอบนั้นต้องไม่มีสิ่งเจือปนอื่นนอกเหนือจากสารที่ใช้เป็นอาหารตามธรรมชาติเท่านั้น หากมีการปรุงแต่งอาหาร หรือมีสารเคมีจากการเกษตรกรรม หรือสารเคมีจากสิ่งแวดล้อมต้องมีระดับที่ไม่เป็นอันตราย </w:t>
            </w:r>
            <w:r w:rsidR="0001776A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ต้องมีปริมาณที่น้อยกว่าปริมาณที่บ่งถึงอันตรายตามเกณฑ์ซึ่งสำนักงานคณะกรรมการอาหารและยา </w:t>
            </w:r>
            <w:r w:rsidR="0001776A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.)กำหนด</w:t>
            </w:r>
            <w:proofErr w:type="gramEnd"/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ั้งนี้ผู้วิจัยต้องระบุข้อมูลดังกล่าวที่มาจากแหล่งอ้างอิงที่เชื่อถือได้บันทึกในเอกสารโครงการวิจัยด้วย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69BAA0DE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37BA6633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14:paraId="545DDEE2" w14:textId="77777777" w:rsidTr="003233AD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753C2011" w14:textId="77777777" w:rsidR="00771F0B" w:rsidRPr="00316509" w:rsidRDefault="00771F0B" w:rsidP="00316509">
            <w:pPr>
              <w:shd w:val="clear" w:color="auto" w:fill="FFFFFF" w:themeFill="background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  มีลักษณะเป็น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 Exemption </w:t>
            </w:r>
            <w:r w:rsidR="00806B2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Reviews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1EA72783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0DA37F78" w14:textId="77777777"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</w:tr>
    </w:tbl>
    <w:p w14:paraId="303C5819" w14:textId="77777777" w:rsidR="00A37B73" w:rsidRPr="00316509" w:rsidRDefault="00A37B73" w:rsidP="00316509">
      <w:pPr>
        <w:shd w:val="clear" w:color="auto" w:fill="FFFFFF" w:themeFill="background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3"/>
        <w:gridCol w:w="717"/>
        <w:gridCol w:w="747"/>
      </w:tblGrid>
      <w:tr w:rsidR="009A5476" w:rsidRPr="00316509" w14:paraId="150758D3" w14:textId="77777777" w:rsidTr="0001776A">
        <w:trPr>
          <w:tblHeader/>
        </w:trPr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160C8250" w14:textId="77777777" w:rsidR="009A5476" w:rsidRPr="00316509" w:rsidRDefault="009A5476" w:rsidP="00316509">
            <w:pPr>
              <w:shd w:val="clear" w:color="auto" w:fill="FFFFFF" w:themeFill="background1"/>
              <w:ind w:firstLine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.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เข้ารับการพิจารณาแบบเร็ว (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Expedited Reviews) </w:t>
            </w:r>
            <w:r w:rsidRPr="0031650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มีลักษณะครบทุกข้อต่อไปนี้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78EFF89F" w14:textId="77777777" w:rsidR="009A5476" w:rsidRPr="00316509" w:rsidRDefault="009A5476" w:rsidP="00316509">
            <w:pPr>
              <w:shd w:val="clear" w:color="auto" w:fill="FFFFFF" w:themeFill="background1"/>
              <w:ind w:right="-288" w:firstLine="15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2921E97E" w14:textId="77777777" w:rsidR="009A5476" w:rsidRPr="00316509" w:rsidRDefault="009A5476" w:rsidP="00316509">
            <w:pPr>
              <w:shd w:val="clear" w:color="auto" w:fill="FFFFFF" w:themeFill="background1"/>
              <w:ind w:hanging="1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792F91" w:rsidRPr="00316509" w14:paraId="2882DCB2" w14:textId="77777777" w:rsidTr="0001776A">
        <w:trPr>
          <w:trHeight w:val="6737"/>
          <w:tblHeader/>
        </w:trPr>
        <w:tc>
          <w:tcPr>
            <w:tcW w:w="8283" w:type="dxa"/>
            <w:tcBorders>
              <w:top w:val="single" w:sz="4" w:space="0" w:color="auto"/>
            </w:tcBorders>
            <w:shd w:val="clear" w:color="auto" w:fill="auto"/>
          </w:tcPr>
          <w:p w14:paraId="55E74628" w14:textId="77777777" w:rsidR="00792F91" w:rsidRPr="00316509" w:rsidRDefault="00792F91" w:rsidP="00316509">
            <w:pPr>
              <w:shd w:val="clear" w:color="auto" w:fill="FFFFFF" w:themeFill="background1"/>
              <w:tabs>
                <w:tab w:val="left" w:pos="3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ที่ไม่ใช่การศึกษาผลทางคลินิก หรือการวิจัยด้วยการทดลองทางคลินิก 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inical </w:t>
            </w:r>
          </w:p>
          <w:p w14:paraId="247B4C84" w14:textId="77777777" w:rsidR="00792F91" w:rsidRPr="00316509" w:rsidRDefault="00792F91" w:rsidP="00316509">
            <w:pPr>
              <w:shd w:val="clear" w:color="auto" w:fill="FFFFFF" w:themeFill="background1"/>
              <w:tabs>
                <w:tab w:val="left" w:pos="3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Trial / Clinical Intervention)</w:t>
            </w:r>
          </w:p>
          <w:p w14:paraId="29333195" w14:textId="77777777" w:rsidR="00792F91" w:rsidRPr="00316509" w:rsidRDefault="00792F91" w:rsidP="00316509">
            <w:pPr>
              <w:shd w:val="clear" w:color="auto" w:fill="FFFFFF" w:themeFill="background1"/>
              <w:ind w:firstLine="4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ที่มีความเสี่ยงระดับน้อย ตามลักษณะข้อใดข้อหนึ่ง ดังนี้</w:t>
            </w:r>
          </w:p>
          <w:p w14:paraId="2C01DB80" w14:textId="77777777" w:rsidR="00792F91" w:rsidRPr="00316509" w:rsidRDefault="00792F91" w:rsidP="00316509">
            <w:pPr>
              <w:shd w:val="clear" w:color="auto" w:fill="FFFFFF" w:themeFill="background1"/>
              <w:tabs>
                <w:tab w:val="left" w:pos="4950"/>
              </w:tabs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ตัวอย่างเลือดจากผู้เข้าร่วมโครงการวิจัย โดยการเจาะจากปลายนิ้ว หรือส้นเท้า / ติ่งหูในกรณีที่เป็นเด็กทารก</w:t>
            </w:r>
          </w:p>
          <w:p w14:paraId="5E4E8415" w14:textId="77777777" w:rsidR="00792F91" w:rsidRPr="00316509" w:rsidRDefault="00792F91" w:rsidP="00316509">
            <w:pPr>
              <w:shd w:val="clear" w:color="auto" w:fill="FFFFFF" w:themeFill="background1"/>
              <w:ind w:firstLine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็บตัวอย่างเลือดจากผู้เข้าร่วมโครงการวิจัยที่เป็นผู้ใหญ่ที่มีสุขภาพแข็งแรงและไม่ใช่หญิงตั้งครรภ์ น้ำหนักตัวไม่ต่ำกว่า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0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โลกรัม ด้วยการเจาะจากหลอดเลือดดำส่วนปลาย โดยผู้เป็นบุคลากรวิชาชีพและมีประสบการณ์ ทั้งนี้ในปริมาณเลือดไม่เกิน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ลลิลิตร 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mL)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้ำหนักตัว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โลกรัม และจำนวนครั้งที่เจาะไม่บ่อยกว่าสัปดาห์ละ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  <w:p w14:paraId="052DF785" w14:textId="77777777" w:rsidR="00792F91" w:rsidRPr="00316509" w:rsidRDefault="00792F91" w:rsidP="00316509">
            <w:pPr>
              <w:shd w:val="clear" w:color="auto" w:fill="FFFFFF" w:themeFill="background1"/>
              <w:tabs>
                <w:tab w:val="left" w:pos="1116"/>
              </w:tabs>
              <w:ind w:firstLine="70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เป็นการเก็บข้อมูลจากรายงานต่างๆ </w:t>
            </w:r>
            <w:proofErr w:type="gramStart"/>
            <w:r w:rsidRPr="0031650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รือผลการตรวจตัวอย่างสิ่งส่งตรวจ(</w:t>
            </w:r>
            <w:proofErr w:type="gramEnd"/>
            <w:r w:rsidRPr="0031650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pecimens)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หน่วยงานที่ได้รับการเก็บไว้เพื่อการตรวจรักษาตามปกติ มิใช่เพื่อการวิจัย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14:paraId="4F7D4D48" w14:textId="77777777" w:rsidR="00F3385F" w:rsidRPr="00316509" w:rsidRDefault="00792F91" w:rsidP="00316509">
            <w:pPr>
              <w:shd w:val="clear" w:color="auto" w:fill="FFFFFF" w:themeFill="background1"/>
              <w:tabs>
                <w:tab w:val="left" w:pos="1134"/>
              </w:tabs>
              <w:ind w:firstLine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2.4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ป็นการใช้ตัวอย่างสิ่งส่งตรวจ (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Specimens) 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ทางห้อง</w:t>
            </w:r>
            <w:r w:rsidRPr="00316509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ป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ฏิบัติการที่เหลือ ซึ่งไม่ใช่การตรวจ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พันธุศาสตร์และไม่สามารถเชื่อมโยงถึงผู้ที่เป็นเจ้าของสิ่งส่งตรวจได้ ไม่ว่าทางตรงหรือทางอ้อ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="00F3385F"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50AA431" w14:textId="77777777" w:rsidR="00F3385F" w:rsidRPr="00316509" w:rsidRDefault="00F3385F" w:rsidP="00316509">
            <w:pPr>
              <w:shd w:val="clear" w:color="auto" w:fill="FFFFFF" w:themeFill="background1"/>
              <w:tabs>
                <w:tab w:val="left" w:pos="1134"/>
              </w:tabs>
              <w:ind w:firstLine="70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2.5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ป็นการเก็บข้อมูลจากเสียงหรือภาพที่บันทึกไว้แล้ว ด้วยการสำเนาจากกล้องหรือวิดิทัศน์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ิได้กระทำกับผู้ให้ข้อมูลโดยตรง และเสียงหรือภาพนั้นต้องไม่สามารถเชื่อมโยงถึงเจ้าของ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รายบุคคล ตลอดจนไม่มีผลกระทบต่อบุคคลทางสังคม ทำให้เกิดการเสื่อมเสียภาพลักษณ์ 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ชีวิต การทำงาน สวัสดิการ เศรษฐกิจ รวมทั้งความเสี่ยงทางกฎหมาย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5449A7E4" w14:textId="77777777"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8BAC998" w14:textId="77777777"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D4980C" w14:textId="77777777" w:rsidR="00792F91" w:rsidRPr="00316509" w:rsidRDefault="00792F91" w:rsidP="00316509">
            <w:pPr>
              <w:shd w:val="clear" w:color="auto" w:fill="FFFFFF" w:themeFill="background1"/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16D9D74F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25A819" w14:textId="77777777"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45AE9BFA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A297F1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BD563" w14:textId="77777777"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792612D3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AD1D04" w14:textId="77777777"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403EFFBD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E5D4F8" w14:textId="77777777"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14:paraId="4B2809BB" w14:textId="77777777"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5A0A2A64" w14:textId="77777777"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0927E7" w14:textId="77777777" w:rsidR="00792F91" w:rsidRPr="00316509" w:rsidRDefault="00792F91" w:rsidP="00316509">
            <w:pPr>
              <w:shd w:val="clear" w:color="auto" w:fill="FFFFFF" w:themeFill="background1"/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14CA023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A822AE" w14:textId="77777777"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34471706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4B024B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A3CB2B" w14:textId="77777777"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74B5F4E1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8047CA" w14:textId="77777777"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6B4EC129" w14:textId="77777777"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552540" w14:textId="77777777"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B33664" w:rsidRPr="00316509" w14:paraId="754991E8" w14:textId="77777777" w:rsidTr="0001776A">
        <w:trPr>
          <w:tblHeader/>
        </w:trPr>
        <w:tc>
          <w:tcPr>
            <w:tcW w:w="8283" w:type="dxa"/>
            <w:shd w:val="clear" w:color="auto" w:fill="auto"/>
          </w:tcPr>
          <w:p w14:paraId="3F596757" w14:textId="77777777" w:rsidR="00B33664" w:rsidRPr="00316509" w:rsidRDefault="00B33664" w:rsidP="00316509">
            <w:pPr>
              <w:shd w:val="clear" w:color="auto" w:fill="FFFFFF" w:themeFill="background1"/>
              <w:tabs>
                <w:tab w:val="left" w:pos="340"/>
              </w:tabs>
              <w:spacing w:before="120"/>
              <w:ind w:firstLine="3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ที่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      </w:r>
          </w:p>
        </w:tc>
        <w:tc>
          <w:tcPr>
            <w:tcW w:w="717" w:type="dxa"/>
            <w:shd w:val="clear" w:color="auto" w:fill="auto"/>
          </w:tcPr>
          <w:p w14:paraId="63DE43CE" w14:textId="77777777"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47" w:type="dxa"/>
            <w:shd w:val="clear" w:color="auto" w:fill="auto"/>
          </w:tcPr>
          <w:p w14:paraId="60DC0F73" w14:textId="77777777"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B33664" w:rsidRPr="00316509" w14:paraId="3C898F3A" w14:textId="77777777" w:rsidTr="0001776A">
        <w:trPr>
          <w:tblHeader/>
        </w:trPr>
        <w:tc>
          <w:tcPr>
            <w:tcW w:w="8283" w:type="dxa"/>
            <w:shd w:val="clear" w:color="auto" w:fill="auto"/>
          </w:tcPr>
          <w:p w14:paraId="226F5709" w14:textId="77777777" w:rsidR="00B33664" w:rsidRPr="00316509" w:rsidRDefault="00F3385F" w:rsidP="00316509">
            <w:pPr>
              <w:shd w:val="clear" w:color="auto" w:fill="FFFFFF" w:themeFill="background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B3366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ีลักษณะเป็น </w:t>
            </w:r>
            <w:r w:rsidR="00B3366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xpedited Reviews</w:t>
            </w:r>
          </w:p>
        </w:tc>
        <w:tc>
          <w:tcPr>
            <w:tcW w:w="717" w:type="dxa"/>
            <w:shd w:val="clear" w:color="auto" w:fill="auto"/>
          </w:tcPr>
          <w:p w14:paraId="246AC186" w14:textId="77777777"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747" w:type="dxa"/>
            <w:shd w:val="clear" w:color="auto" w:fill="auto"/>
          </w:tcPr>
          <w:p w14:paraId="2E8EEF92" w14:textId="77777777"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</w:tr>
    </w:tbl>
    <w:p w14:paraId="04488016" w14:textId="77777777" w:rsidR="00B06696" w:rsidRPr="00316509" w:rsidRDefault="00B06696" w:rsidP="00316509">
      <w:pPr>
        <w:shd w:val="clear" w:color="auto" w:fill="FFFFFF" w:themeFill="background1"/>
      </w:pPr>
    </w:p>
    <w:p w14:paraId="6C668190" w14:textId="77777777" w:rsidR="009A5476" w:rsidRPr="00316509" w:rsidRDefault="009A5476" w:rsidP="00316509">
      <w:pPr>
        <w:shd w:val="clear" w:color="auto" w:fill="FFFFFF" w:themeFill="background1"/>
      </w:pPr>
    </w:p>
    <w:p w14:paraId="33856CA5" w14:textId="77777777" w:rsidR="009A5476" w:rsidRPr="00316509" w:rsidRDefault="009A5476" w:rsidP="00316509">
      <w:pPr>
        <w:shd w:val="clear" w:color="auto" w:fill="FFFFFF" w:themeFill="background1"/>
      </w:pPr>
    </w:p>
    <w:p w14:paraId="20A5CF2F" w14:textId="77777777" w:rsidR="009A5476" w:rsidRPr="00316509" w:rsidRDefault="009A5476" w:rsidP="00316509">
      <w:pPr>
        <w:shd w:val="clear" w:color="auto" w:fill="FFFFFF" w:themeFill="background1"/>
      </w:pPr>
    </w:p>
    <w:p w14:paraId="1409FE5E" w14:textId="77777777" w:rsidR="009A5476" w:rsidRPr="00316509" w:rsidRDefault="009A5476" w:rsidP="00316509">
      <w:pPr>
        <w:shd w:val="clear" w:color="auto" w:fill="FFFFFF" w:themeFill="background1"/>
      </w:pPr>
    </w:p>
    <w:p w14:paraId="5E7009C7" w14:textId="77777777" w:rsidR="009A5476" w:rsidRPr="00316509" w:rsidRDefault="009A5476" w:rsidP="00316509">
      <w:pPr>
        <w:shd w:val="clear" w:color="auto" w:fill="FFFFFF" w:themeFill="background1"/>
      </w:pPr>
    </w:p>
    <w:p w14:paraId="0B3408E3" w14:textId="77777777" w:rsidR="009A5476" w:rsidRPr="00316509" w:rsidRDefault="009A5476" w:rsidP="00316509">
      <w:pPr>
        <w:shd w:val="clear" w:color="auto" w:fill="FFFFFF" w:themeFill="background1"/>
      </w:pPr>
    </w:p>
    <w:p w14:paraId="6645AE06" w14:textId="77777777" w:rsidR="009A5476" w:rsidRPr="00316509" w:rsidRDefault="009A5476" w:rsidP="00316509">
      <w:pPr>
        <w:shd w:val="clear" w:color="auto" w:fill="FFFFFF" w:themeFill="background1"/>
      </w:pPr>
    </w:p>
    <w:p w14:paraId="1A3219E9" w14:textId="77777777" w:rsidR="009A5476" w:rsidRPr="00316509" w:rsidRDefault="009A5476" w:rsidP="00316509">
      <w:pPr>
        <w:shd w:val="clear" w:color="auto" w:fill="FFFFFF" w:themeFill="background1"/>
      </w:pPr>
    </w:p>
    <w:p w14:paraId="0F18D18B" w14:textId="77777777" w:rsidR="009A5476" w:rsidRPr="00316509" w:rsidRDefault="009A5476" w:rsidP="00316509">
      <w:pPr>
        <w:shd w:val="clear" w:color="auto" w:fill="FFFFFF" w:themeFill="background1"/>
      </w:pPr>
    </w:p>
    <w:p w14:paraId="462B896D" w14:textId="77777777" w:rsidR="009A5476" w:rsidRPr="00316509" w:rsidRDefault="009A5476" w:rsidP="00316509">
      <w:pPr>
        <w:shd w:val="clear" w:color="auto" w:fill="FFFFFF" w:themeFill="background1"/>
      </w:pPr>
    </w:p>
    <w:p w14:paraId="0F4402D4" w14:textId="77777777" w:rsidR="009A5476" w:rsidRPr="00316509" w:rsidRDefault="009A5476" w:rsidP="00316509">
      <w:pPr>
        <w:shd w:val="clear" w:color="auto" w:fill="FFFFFF" w:themeFill="background1"/>
      </w:pPr>
    </w:p>
    <w:p w14:paraId="3F2D2587" w14:textId="77777777" w:rsidR="009A5476" w:rsidRPr="00316509" w:rsidRDefault="009A5476" w:rsidP="00316509">
      <w:pPr>
        <w:shd w:val="clear" w:color="auto" w:fill="FFFFFF" w:themeFill="background1"/>
      </w:pPr>
    </w:p>
    <w:p w14:paraId="420593D2" w14:textId="77777777" w:rsidR="009A5476" w:rsidRPr="00316509" w:rsidRDefault="009A5476" w:rsidP="00316509">
      <w:pPr>
        <w:shd w:val="clear" w:color="auto" w:fill="FFFFFF" w:themeFill="background1"/>
      </w:pPr>
    </w:p>
    <w:p w14:paraId="6B04A8B7" w14:textId="77777777" w:rsidR="009A5476" w:rsidRPr="00316509" w:rsidRDefault="009A5476" w:rsidP="00316509">
      <w:pPr>
        <w:shd w:val="clear" w:color="auto" w:fill="FFFFFF" w:themeFill="background1"/>
      </w:pPr>
    </w:p>
    <w:p w14:paraId="2CC974FC" w14:textId="77777777" w:rsidR="009A5476" w:rsidRPr="00316509" w:rsidRDefault="009A5476" w:rsidP="00316509">
      <w:pPr>
        <w:shd w:val="clear" w:color="auto" w:fill="FFFFFF" w:themeFill="background1"/>
      </w:pPr>
    </w:p>
    <w:p w14:paraId="4799AECE" w14:textId="77777777" w:rsidR="009A5476" w:rsidRPr="00316509" w:rsidRDefault="009A5476" w:rsidP="00316509">
      <w:pPr>
        <w:shd w:val="clear" w:color="auto" w:fill="FFFFFF" w:themeFill="background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88"/>
        <w:gridCol w:w="729"/>
      </w:tblGrid>
      <w:tr w:rsidR="009A5476" w:rsidRPr="00316509" w14:paraId="2BBC41F5" w14:textId="77777777" w:rsidTr="002C04DB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6DD3E4B5" w14:textId="77777777" w:rsidR="009A5476" w:rsidRPr="00316509" w:rsidRDefault="009A5476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. 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เข้ารับการพิจารณาเต็มชุด (</w:t>
            </w:r>
            <w:r w:rsidR="00806B2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ll Board Reviews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31650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มีลักษณะข้อใดข้อหนึ่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74F9E5B8" w14:textId="77777777" w:rsidR="009A5476" w:rsidRPr="00316509" w:rsidRDefault="009A5476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31EEA853" w14:textId="77777777" w:rsidR="009A5476" w:rsidRPr="00316509" w:rsidRDefault="009A5476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E36CDD" w:rsidRPr="00316509" w14:paraId="1E5F47F9" w14:textId="77777777" w:rsidTr="002C04DB">
        <w:tc>
          <w:tcPr>
            <w:tcW w:w="8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3B2A9E" w14:textId="77777777" w:rsidR="00E36CDD" w:rsidRPr="00316509" w:rsidRDefault="00E36CDD" w:rsidP="00316509">
            <w:pPr>
              <w:pStyle w:val="ad"/>
              <w:numPr>
                <w:ilvl w:val="0"/>
                <w:numId w:val="23"/>
              </w:numPr>
              <w:shd w:val="clear" w:color="auto" w:fill="FFFFFF" w:themeFill="background1"/>
              <w:spacing w:before="120"/>
              <w:ind w:left="0" w:firstLine="4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วิจัยทดลอง หรือการเก็บข้อมูลในกลุ่มเปราะบาง 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Vulnerable Groups)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ึ่งได้แก่กลุ่มใดกลุ่มหนึ่ง ต่อไปนี้    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DEEEB4" w14:textId="77777777" w:rsidR="00E36CDD" w:rsidRPr="00316509" w:rsidRDefault="00E36CDD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83A3F" w14:textId="77777777" w:rsidR="00E36CDD" w:rsidRPr="00316509" w:rsidRDefault="00E36CDD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40165" w:rsidRPr="00316509" w14:paraId="3D43A8F7" w14:textId="77777777" w:rsidTr="002C04DB">
        <w:tc>
          <w:tcPr>
            <w:tcW w:w="8330" w:type="dxa"/>
            <w:tcBorders>
              <w:top w:val="nil"/>
            </w:tcBorders>
            <w:shd w:val="clear" w:color="auto" w:fill="auto"/>
          </w:tcPr>
          <w:p w14:paraId="4858E111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1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รกในครรภ์/ตัวอ่อน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14BF1934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28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ารก เด็ก ผู้เยาว์ (อายุต่ำกว่า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)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02369312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3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รีมีครรภ์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02B4CF57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4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ต้องหา หรือผู้ต้องขั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6D83001E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5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งานต่างด้าว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55A8629F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28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6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โรคติดเชื้อร้ายแรง หรือผู้ป่วยเรื้อรั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37DC5D55" w14:textId="77777777" w:rsidR="008B612B" w:rsidRPr="00316509" w:rsidRDefault="00440165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7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ที่ไม่สามารถตัดสินใจได้ด้วยตนเอง </w:t>
            </w:r>
          </w:p>
          <w:p w14:paraId="1BF54B1D" w14:textId="77777777" w:rsidR="00440165" w:rsidRPr="00316509" w:rsidRDefault="008B612B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ผู้ที่มีภาวะสมองเสื่อม หมดสติ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40165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ไม่รู้สึกตัว </w:t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ลฯ</w:t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14:paraId="2C4F6B15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8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DCBCC68" w14:textId="77777777" w:rsidR="00440165" w:rsidRPr="00316509" w:rsidRDefault="00440165" w:rsidP="00316509">
            <w:pPr>
              <w:shd w:val="clear" w:color="auto" w:fill="FFFFFF" w:themeFill="background1"/>
              <w:tabs>
                <w:tab w:val="left" w:pos="1140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9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ด้อยโอกาสทางสังคม เช่น ขอทาน คนพิการ 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่ร่อน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ผู้มีอาชีพขายบริการ ฯลฯ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14:paraId="0E6DB270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1632185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7309B2F2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5622E0A1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13105DED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75F013FA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163B5795" w14:textId="77777777" w:rsidR="008B612B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Cs w:val="24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7D9BA90C" w14:textId="77777777" w:rsidR="008B612B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Cs w:val="24"/>
              </w:rPr>
            </w:pPr>
          </w:p>
          <w:p w14:paraId="57B11ADB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40603A2C" w14:textId="77777777" w:rsidR="008B612B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14:paraId="46A47211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DB8C5FA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48FCC75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3BA366AB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06A67083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3A370285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6B68733E" w14:textId="77777777" w:rsidR="008B612B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Cs w:val="24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11A03F1" w14:textId="77777777" w:rsidR="008B612B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Cs w:val="24"/>
              </w:rPr>
            </w:pPr>
          </w:p>
          <w:p w14:paraId="7E15F61C" w14:textId="77777777"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14:paraId="2B8F8DE7" w14:textId="77777777" w:rsidR="00440165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14:paraId="589E2CB4" w14:textId="77777777" w:rsidTr="002C04DB">
        <w:tc>
          <w:tcPr>
            <w:tcW w:w="8330" w:type="dxa"/>
            <w:shd w:val="clear" w:color="auto" w:fill="auto"/>
          </w:tcPr>
          <w:p w14:paraId="67B5E199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เป็นการวิจัยทดลอง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วิธีการใหม่ / วิธีการที่ไม่ปกติ / เครื่องมืออุปกรณ์ทางการแพทย์แบบใหม่/ หรือเวชภัณฑ์ใหม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688" w:type="dxa"/>
            <w:shd w:val="clear" w:color="auto" w:fill="auto"/>
          </w:tcPr>
          <w:p w14:paraId="479C8A91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5B7CAA4D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14:paraId="1E754376" w14:textId="77777777" w:rsidTr="002C04DB">
        <w:tc>
          <w:tcPr>
            <w:tcW w:w="8330" w:type="dxa"/>
            <w:shd w:val="clear" w:color="auto" w:fill="auto"/>
          </w:tcPr>
          <w:p w14:paraId="4725E256" w14:textId="77777777" w:rsidR="00440165" w:rsidRPr="00316509" w:rsidRDefault="00440165" w:rsidP="00316509">
            <w:pPr>
              <w:pStyle w:val="ad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</w:tabs>
              <w:spacing w:before="120"/>
              <w:ind w:left="0" w:firstLine="4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ป็นการวิจัยอื่น ๆ ที่ไม่ใช่การวิจัยในกลุ่ม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ที่สามารถให้การรับรองโดยยกเว้นการลงมติตัดสินจากที่ประชุม (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emption Determination)</w:t>
            </w:r>
            <w:r w:rsidRPr="00316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ที่เข้ารับการพิจารณาแบบเร็ว (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pedited Reviews)</w:t>
            </w:r>
          </w:p>
        </w:tc>
        <w:tc>
          <w:tcPr>
            <w:tcW w:w="688" w:type="dxa"/>
            <w:shd w:val="clear" w:color="auto" w:fill="auto"/>
          </w:tcPr>
          <w:p w14:paraId="1368DB21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38AB4B51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14:paraId="301AA1A3" w14:textId="77777777" w:rsidTr="002C04DB">
        <w:tc>
          <w:tcPr>
            <w:tcW w:w="8330" w:type="dxa"/>
            <w:shd w:val="clear" w:color="auto" w:fill="auto"/>
          </w:tcPr>
          <w:p w14:paraId="13A9C1F6" w14:textId="77777777" w:rsidR="00440165" w:rsidRPr="00316509" w:rsidRDefault="00440165" w:rsidP="00316509">
            <w:pPr>
              <w:pStyle w:val="ad"/>
              <w:numPr>
                <w:ilvl w:val="0"/>
                <w:numId w:val="24"/>
              </w:numPr>
              <w:shd w:val="clear" w:color="auto" w:fill="FFFFFF" w:themeFill="background1"/>
              <w:spacing w:before="120"/>
              <w:ind w:left="360" w:firstLine="6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 ระบุ</w:t>
            </w:r>
          </w:p>
        </w:tc>
        <w:tc>
          <w:tcPr>
            <w:tcW w:w="688" w:type="dxa"/>
            <w:shd w:val="clear" w:color="auto" w:fill="auto"/>
          </w:tcPr>
          <w:p w14:paraId="7282C7C4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1E369C65" w14:textId="77777777"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14:paraId="531937C8" w14:textId="77777777" w:rsidTr="009A5476">
        <w:trPr>
          <w:trHeight w:val="364"/>
        </w:trPr>
        <w:tc>
          <w:tcPr>
            <w:tcW w:w="8330" w:type="dxa"/>
            <w:shd w:val="clear" w:color="auto" w:fill="auto"/>
          </w:tcPr>
          <w:p w14:paraId="08B7C6FB" w14:textId="77777777" w:rsidR="00440165" w:rsidRPr="00316509" w:rsidRDefault="00440165" w:rsidP="00316509">
            <w:pPr>
              <w:shd w:val="clear" w:color="auto" w:fill="FFFFFF" w:themeFill="background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รุป  มีลักษณะเป็น 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ll Board</w:t>
            </w:r>
          </w:p>
        </w:tc>
        <w:tc>
          <w:tcPr>
            <w:tcW w:w="688" w:type="dxa"/>
            <w:shd w:val="clear" w:color="auto" w:fill="auto"/>
          </w:tcPr>
          <w:p w14:paraId="0D5939B8" w14:textId="77777777" w:rsidR="00440165" w:rsidRPr="00316509" w:rsidRDefault="00440165" w:rsidP="00316509">
            <w:pPr>
              <w:shd w:val="clear" w:color="auto" w:fill="FFFFFF" w:themeFill="background1"/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3307F39A" w14:textId="77777777" w:rsidR="00440165" w:rsidRPr="00316509" w:rsidRDefault="00440165" w:rsidP="00316509">
            <w:pPr>
              <w:shd w:val="clear" w:color="auto" w:fill="FFFFFF" w:themeFill="background1"/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</w:tr>
    </w:tbl>
    <w:p w14:paraId="097DCF86" w14:textId="77777777" w:rsidR="001D187D" w:rsidRPr="00316509" w:rsidRDefault="002B4293" w:rsidP="00316509">
      <w:pPr>
        <w:pStyle w:val="Default"/>
        <w:shd w:val="clear" w:color="auto" w:fill="FFFFFF" w:themeFill="background1"/>
        <w:rPr>
          <w:rFonts w:ascii="TH SarabunPSK" w:eastAsia="MS Gothic" w:hAnsi="TH SarabunPSK" w:cs="TH SarabunPSK"/>
          <w:b/>
          <w:bCs/>
          <w:color w:val="auto"/>
          <w:sz w:val="32"/>
          <w:szCs w:val="32"/>
          <w:cs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8B612B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187D" w:rsidRPr="00316509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E36CDD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1D187D" w:rsidRPr="0031650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พิจารณา</w:t>
      </w:r>
      <w:r w:rsidR="00F81DDB" w:rsidRPr="00316509">
        <w:rPr>
          <w:rFonts w:ascii="TH SarabunPSK" w:eastAsia="MS Gothic" w:hAnsi="TH SarabunPSK" w:cs="TH SarabunPSK" w:hint="cs"/>
          <w:b/>
          <w:bCs/>
          <w:color w:val="auto"/>
          <w:sz w:val="32"/>
          <w:szCs w:val="32"/>
          <w:cs/>
        </w:rPr>
        <w:t>จำนวน 4 ชุด พร้อมไฟล์</w:t>
      </w:r>
    </w:p>
    <w:p w14:paraId="3A8EEF51" w14:textId="77777777" w:rsidR="001D187D" w:rsidRPr="00316509" w:rsidRDefault="001D187D" w:rsidP="00316509">
      <w:pPr>
        <w:pStyle w:val="Default"/>
        <w:shd w:val="clear" w:color="auto" w:fill="FFFFFF" w:themeFill="background1"/>
        <w:ind w:firstLine="3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8C6610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3.1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เสนอเพื่อขอรับการพิจารณา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รับรอง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จริยธรรมการวิจัยใน</w:t>
      </w:r>
      <w:r w:rsidR="00155673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มนุษย์</w:t>
      </w:r>
    </w:p>
    <w:p w14:paraId="187FD3A4" w14:textId="77777777" w:rsidR="001D187D" w:rsidRPr="00316509" w:rsidRDefault="001D187D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8C6610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3.2 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ครงร่างการวิจัยหรือโครงการวิจัย </w:t>
      </w:r>
      <w:r w:rsidR="008B612B" w:rsidRPr="00316509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ไทย และ/หรือ ภาษาอังกฤษ) 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พร้อม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  <w:cs/>
        </w:rPr>
        <w:t>ประวัติความรู้ความเชี่ยวชาญและประสบการณ์ด้านการวิจัย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ของผู้ขอรับการรับรอง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AE6EC8D" w14:textId="77777777" w:rsidR="00011E42" w:rsidRPr="00316509" w:rsidRDefault="001D187D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8C6610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3</w:t>
      </w:r>
      <w:r w:rsidR="008B612B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 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เอกสารชี้แจงผู้เข้าร่วมโครงการวิจัย (</w:t>
      </w:r>
      <w:r w:rsidR="00011E42" w:rsidRPr="00316509">
        <w:rPr>
          <w:rFonts w:ascii="TH SarabunPSK" w:eastAsia="MS Gothic" w:hAnsi="TH SarabunPSK" w:cs="TH SarabunPSK"/>
          <w:color w:val="auto"/>
          <w:sz w:val="32"/>
          <w:szCs w:val="32"/>
        </w:rPr>
        <w:t>Particip</w:t>
      </w:r>
      <w:r w:rsidR="001011FD" w:rsidRPr="00316509">
        <w:rPr>
          <w:rFonts w:ascii="TH SarabunPSK" w:eastAsia="MS Gothic" w:hAnsi="TH SarabunPSK" w:cs="TH SarabunPSK"/>
          <w:color w:val="auto"/>
          <w:sz w:val="32"/>
          <w:szCs w:val="32"/>
        </w:rPr>
        <w:t>ant</w:t>
      </w:r>
      <w:r w:rsidR="00011E42" w:rsidRPr="00316509">
        <w:rPr>
          <w:rFonts w:ascii="TH SarabunPSK" w:eastAsia="MS Gothic" w:hAnsi="TH SarabunPSK" w:cs="TH SarabunPSK"/>
          <w:color w:val="auto"/>
          <w:sz w:val="32"/>
          <w:szCs w:val="32"/>
        </w:rPr>
        <w:t xml:space="preserve"> Information Sheet</w:t>
      </w:r>
      <w:r w:rsidR="0075163A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)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และเอกสารแสดงความยินยอม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ของผู้เข้า</w:t>
      </w:r>
      <w:r w:rsidR="008C6610" w:rsidRPr="00316509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โครง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การวิจัย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</w:t>
      </w:r>
      <w:r w:rsidR="00011E42" w:rsidRPr="00316509">
        <w:rPr>
          <w:rFonts w:ascii="TH SarabunPSK" w:hAnsi="TH SarabunPSK" w:cs="TH SarabunPSK"/>
          <w:color w:val="auto"/>
          <w:sz w:val="32"/>
          <w:szCs w:val="32"/>
        </w:rPr>
        <w:t>Consent Form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</w:p>
    <w:p w14:paraId="080DE359" w14:textId="77777777" w:rsidR="001011FD" w:rsidRPr="00316509" w:rsidRDefault="00011E42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 w:rsidR="008C6610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3.4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D187D" w:rsidRPr="00316509"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เก็บรวมรวบ</w:t>
      </w:r>
      <w:r w:rsidR="001D187D" w:rsidRPr="00316509">
        <w:rPr>
          <w:rFonts w:ascii="TH SarabunPSK" w:hAnsi="TH SarabunPSK" w:cs="TH SarabunPSK"/>
          <w:color w:val="auto"/>
          <w:sz w:val="32"/>
          <w:szCs w:val="32"/>
          <w:cs/>
        </w:rPr>
        <w:t>ข้อมูล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ช่น </w:t>
      </w:r>
      <w:r w:rsidR="0075163A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บันทึกข้อมูล </w:t>
      </w:r>
      <w:r w:rsidR="0075163A" w:rsidRPr="00316509">
        <w:rPr>
          <w:rFonts w:ascii="TH SarabunPSK" w:hAnsi="TH SarabunPSK" w:cs="TH SarabunPSK"/>
          <w:color w:val="auto"/>
          <w:sz w:val="32"/>
          <w:szCs w:val="32"/>
        </w:rPr>
        <w:t>(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</w:rPr>
        <w:t xml:space="preserve">Case Record </w:t>
      </w:r>
      <w:proofErr w:type="spellStart"/>
      <w:proofErr w:type="gramStart"/>
      <w:r w:rsidR="001011FD" w:rsidRPr="00316509">
        <w:rPr>
          <w:rFonts w:ascii="TH SarabunPSK" w:hAnsi="TH SarabunPSK" w:cs="TH SarabunPSK"/>
          <w:color w:val="auto"/>
          <w:sz w:val="32"/>
          <w:szCs w:val="32"/>
        </w:rPr>
        <w:t>Form,CRF</w:t>
      </w:r>
      <w:proofErr w:type="spellEnd"/>
      <w:proofErr w:type="gramEnd"/>
      <w:r w:rsidR="001011FD" w:rsidRPr="00316509">
        <w:rPr>
          <w:rFonts w:ascii="TH SarabunPSK" w:hAnsi="TH SarabunPSK" w:cs="TH SarabunPSK"/>
          <w:color w:val="auto"/>
          <w:sz w:val="32"/>
          <w:szCs w:val="32"/>
        </w:rPr>
        <w:t>)</w:t>
      </w:r>
      <w:r w:rsidR="008B612B" w:rsidRPr="0031650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D187D" w:rsidRPr="00316509">
        <w:rPr>
          <w:rFonts w:ascii="TH SarabunPSK" w:hAnsi="TH SarabunPSK" w:cs="TH SarabunPSK"/>
          <w:color w:val="auto"/>
          <w:sz w:val="32"/>
          <w:szCs w:val="32"/>
          <w:cs/>
        </w:rPr>
        <w:t>แบบสอบถามหรือสัมภาษณ์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  <w:cs/>
        </w:rPr>
        <w:t>หรืออื่นๆ</w:t>
      </w:r>
      <w:r w:rsidR="004A1CC6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เกี่ยวข้อง </w:t>
      </w:r>
    </w:p>
    <w:p w14:paraId="17D78635" w14:textId="77777777" w:rsidR="00A37B73" w:rsidRPr="00316509" w:rsidRDefault="001D187D" w:rsidP="00316509">
      <w:pPr>
        <w:pStyle w:val="Default"/>
        <w:shd w:val="clear" w:color="auto" w:fill="FFFFFF" w:themeFill="background1"/>
        <w:ind w:left="-142" w:firstLine="50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 w:rsidR="008C6610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5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แสดง</w:t>
      </w:r>
      <w:r w:rsidR="00B2303E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การขัดแย้งทาง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ผลประโยชน์ 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</w:rPr>
        <w:t>Conflict of Interest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กรณีที่โครงการวิจัยได้รับทุนสนับสนุนการวิจัยจากหน่วยงานที่สร้างผลประโยชน์เชิงธุรกิจ</w:t>
      </w:r>
      <w:r w:rsidR="00305A46" w:rsidRPr="00316509">
        <w:rPr>
          <w:rFonts w:ascii="TH SarabunPSK" w:hAnsi="TH SarabunPSK" w:cs="TH SarabunPSK"/>
          <w:color w:val="auto"/>
          <w:sz w:val="32"/>
          <w:szCs w:val="32"/>
          <w:cs/>
        </w:rPr>
        <w:t>เช่น บริษัทย</w:t>
      </w:r>
      <w:r w:rsidR="00305A46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า</w:t>
      </w:r>
    </w:p>
    <w:p w14:paraId="42444D8F" w14:textId="77777777" w:rsidR="001D187D" w:rsidRPr="00316509" w:rsidRDefault="001D187D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 w:rsidR="008C6610" w:rsidRPr="00316509"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proofErr w:type="gramStart"/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="009A5476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เอกสารเพิ่มเติม</w:t>
      </w:r>
      <w:proofErr w:type="gramEnd"/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5163A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ตามข้อกำหนดต่อไปนี้ (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ถ้ามี)</w:t>
      </w:r>
    </w:p>
    <w:p w14:paraId="51604A87" w14:textId="77777777" w:rsidR="001D187D" w:rsidRPr="00316509" w:rsidRDefault="001D187D" w:rsidP="00316509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6"/>
          <w:szCs w:val="26"/>
        </w:rPr>
        <w:t>☐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6.1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ัน (</w:t>
      </w:r>
      <w:r w:rsidRPr="00316509">
        <w:rPr>
          <w:rFonts w:ascii="TH SarabunPSK" w:hAnsi="TH SarabunPSK" w:cs="TH SarabunPSK"/>
          <w:color w:val="auto"/>
          <w:sz w:val="32"/>
          <w:szCs w:val="32"/>
        </w:rPr>
        <w:t>Insurance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) ถ้าเป็นโครงการวิจัยของบริษัทเอกชน </w:t>
      </w:r>
    </w:p>
    <w:p w14:paraId="7618063D" w14:textId="77777777" w:rsidR="001011FD" w:rsidRPr="00316509" w:rsidRDefault="001D187D" w:rsidP="00316509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6.2 เอกสารที่มีการรับรองการวิจัยในประเทศ หรือหน่วยงาน</w:t>
      </w:r>
      <w:r w:rsidR="00BF214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อื่น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อยู่แล้ว </w:t>
      </w:r>
    </w:p>
    <w:p w14:paraId="12B45344" w14:textId="77777777" w:rsidR="001011FD" w:rsidRPr="00316509" w:rsidRDefault="001011FD" w:rsidP="00316509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3.6.3 เอกสารรายละเอียดของเครื่องมือการวิจัย </w:t>
      </w:r>
    </w:p>
    <w:p w14:paraId="2AEB09FB" w14:textId="77777777" w:rsidR="001D187D" w:rsidRPr="00316509" w:rsidRDefault="001D187D" w:rsidP="00316509">
      <w:pPr>
        <w:shd w:val="clear" w:color="auto" w:fill="FFFFFF" w:themeFill="background1"/>
        <w:ind w:firstLine="360"/>
        <w:rPr>
          <w:rFonts w:ascii="TH SarabunPSK" w:hAnsi="TH SarabunPSK" w:cs="TH SarabunPSK"/>
        </w:rPr>
      </w:pPr>
      <w:r w:rsidRPr="00316509">
        <w:rPr>
          <w:rFonts w:ascii="MS Gothic" w:eastAsia="MS Gothic" w:hAnsi="MS Gothic" w:cs="MS Gothic" w:hint="eastAsia"/>
          <w:sz w:val="32"/>
          <w:szCs w:val="32"/>
        </w:rPr>
        <w:lastRenderedPageBreak/>
        <w:t>☐</w:t>
      </w:r>
      <w:r w:rsidR="001011FD" w:rsidRPr="00316509">
        <w:rPr>
          <w:rFonts w:ascii="TH SarabunPSK" w:hAnsi="TH SarabunPSK" w:cs="TH SarabunPSK" w:hint="cs"/>
          <w:sz w:val="32"/>
          <w:szCs w:val="32"/>
          <w:cs/>
        </w:rPr>
        <w:t>3.7</w:t>
      </w:r>
      <w:r w:rsidRPr="00316509">
        <w:rPr>
          <w:rFonts w:ascii="TH SarabunPSK" w:hAnsi="TH SarabunPSK" w:cs="TH SarabunPSK"/>
          <w:sz w:val="32"/>
          <w:szCs w:val="32"/>
          <w:cs/>
        </w:rPr>
        <w:t>เอกสารอื่น ๆ (โปรดระบุ</w:t>
      </w:r>
      <w:r w:rsidR="0075163A" w:rsidRPr="00316509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</w:t>
      </w:r>
    </w:p>
    <w:p w14:paraId="15EAB774" w14:textId="77777777" w:rsidR="0027087A" w:rsidRPr="00316509" w:rsidRDefault="002B4293" w:rsidP="00316509">
      <w:pPr>
        <w:shd w:val="clear" w:color="auto" w:fill="FFFFFF" w:themeFill="background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BF214D" w:rsidRPr="003165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01EA2" w:rsidRPr="003165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ของโครงการวิจัย</w:t>
      </w:r>
    </w:p>
    <w:p w14:paraId="688CABBD" w14:textId="77777777" w:rsidR="008B612B" w:rsidRPr="00316509" w:rsidRDefault="008B612B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>ที่มา/ความสำคัญของการวิจัย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>(อธิบายพอสังเขป)</w:t>
      </w:r>
      <w:r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</w:rPr>
        <w:t>: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     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                            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7A56040" w14:textId="77777777" w:rsidR="008B612B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วัตถุประสงค์การวิจัย</w:t>
      </w:r>
      <w:r w:rsidR="00BF214D" w:rsidRPr="00316509">
        <w:rPr>
          <w:rFonts w:ascii="TH SarabunPSK" w:hAnsi="TH SarabunPSK" w:cs="TH SarabunPSK"/>
          <w:b w:val="0"/>
          <w:bCs w:val="0"/>
        </w:rPr>
        <w:t xml:space="preserve"> :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1E6A7B5A" w14:textId="77777777" w:rsidR="008B612B" w:rsidRPr="00316509" w:rsidRDefault="00BF214D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pacing w:val="-10"/>
          <w:cs/>
        </w:rPr>
        <w:t xml:space="preserve">ผู้เข้าร่วมโครงการวิจัย 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(</w:t>
      </w:r>
      <w:r w:rsidR="00501EA2" w:rsidRPr="00316509">
        <w:rPr>
          <w:rFonts w:ascii="TH SarabunPSK" w:hAnsi="TH SarabunPSK" w:cs="TH SarabunPSK"/>
          <w:b w:val="0"/>
          <w:bCs w:val="0"/>
          <w:spacing w:val="-10"/>
        </w:rPr>
        <w:t>Participants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) หรือ</w:t>
      </w:r>
      <w:r w:rsidR="0027087A" w:rsidRPr="00316509">
        <w:rPr>
          <w:rFonts w:ascii="TH SarabunPSK" w:hAnsi="TH SarabunPSK" w:cs="TH SarabunPSK"/>
          <w:b w:val="0"/>
          <w:bCs w:val="0"/>
          <w:spacing w:val="-10"/>
          <w:cs/>
        </w:rPr>
        <w:t>กลุ่มตัวอย่าง (</w:t>
      </w:r>
      <w:r w:rsidR="0027087A" w:rsidRPr="00316509">
        <w:rPr>
          <w:rFonts w:ascii="TH SarabunPSK" w:hAnsi="TH SarabunPSK" w:cs="TH SarabunPSK"/>
          <w:b w:val="0"/>
          <w:bCs w:val="0"/>
          <w:spacing w:val="-10"/>
        </w:rPr>
        <w:t xml:space="preserve">Samples / Subjects </w:t>
      </w:r>
      <w:r w:rsidR="0027087A" w:rsidRPr="00316509">
        <w:rPr>
          <w:rFonts w:ascii="TH SarabunPSK" w:hAnsi="TH SarabunPSK" w:cs="TH SarabunPSK"/>
          <w:b w:val="0"/>
          <w:bCs w:val="0"/>
          <w:spacing w:val="-10"/>
          <w:cs/>
        </w:rPr>
        <w:t xml:space="preserve">) </w:t>
      </w:r>
      <w:r w:rsidRPr="00316509">
        <w:rPr>
          <w:rFonts w:ascii="TH SarabunPSK" w:hAnsi="TH SarabunPSK" w:cs="TH SarabunPSK"/>
          <w:b w:val="0"/>
          <w:bCs w:val="0"/>
          <w:spacing w:val="-10"/>
        </w:rPr>
        <w:t xml:space="preserve">: </w:t>
      </w:r>
      <w:r w:rsidR="0027087A" w:rsidRPr="00316509">
        <w:rPr>
          <w:rFonts w:ascii="TH SarabunPSK" w:hAnsi="TH SarabunPSK" w:cs="TH SarabunPSK"/>
          <w:b w:val="0"/>
          <w:bCs w:val="0"/>
          <w:spacing w:val="-10"/>
          <w:cs/>
        </w:rPr>
        <w:t>ให้ผู้วิจัยระบุ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รายละเอียด</w:t>
      </w:r>
      <w:r w:rsidR="008B612B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            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ของ</w:t>
      </w:r>
      <w:r w:rsidR="008B612B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>อาสา</w:t>
      </w:r>
      <w:r w:rsidR="001A3E23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>ส</w:t>
      </w:r>
      <w:r w:rsidR="008B612B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>มัคร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 </w:t>
      </w:r>
      <w:r w:rsidR="008B612B" w:rsidRPr="00316509">
        <w:rPr>
          <w:rFonts w:ascii="TH SarabunPSK" w:hAnsi="TH SarabunPSK" w:cs="TH SarabunPSK" w:hint="cs"/>
          <w:b w:val="0"/>
          <w:bCs w:val="0"/>
          <w:cs/>
        </w:rPr>
        <w:t>ระบุ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จำนวน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และ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สถานที่</w:t>
      </w:r>
      <w:r w:rsidR="008B612B" w:rsidRPr="00316509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เก็บข้อมูลให้ชัดเจน</w:t>
      </w:r>
      <w:r w:rsidR="008B612B" w:rsidRPr="00316509">
        <w:rPr>
          <w:rFonts w:ascii="TH SarabunPSK" w:hAnsi="TH SarabunPSK" w:cs="TH SarabunPSK"/>
          <w:b w:val="0"/>
          <w:bCs w:val="0"/>
        </w:rPr>
        <w:t>:</w:t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</w:t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60AE829" w14:textId="77777777" w:rsidR="008B612B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ระบุวิธีการได้มาซึ่ง</w:t>
      </w:r>
      <w:r w:rsidR="008B612B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>ผู้เข้าร่วมโครงการวิจัย/</w:t>
      </w: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กลุ่มตัวอย่าง</w:t>
      </w:r>
      <w:r w:rsidR="008B612B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ในการวิจัย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 xml:space="preserve"> เกณฑ์การคัดเข้า – </w:t>
      </w:r>
      <w:r w:rsidR="001A3E23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การ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>คัดออก</w:t>
      </w:r>
      <w:r w:rsidR="008B612B" w:rsidRPr="00316509">
        <w:rPr>
          <w:rFonts w:ascii="TH SarabunPSK" w:hAnsi="TH SarabunPSK" w:cs="TH SarabunPSK" w:hint="cs"/>
          <w:b w:val="0"/>
          <w:bCs w:val="0"/>
          <w:cs/>
        </w:rPr>
        <w:t>อธิบายโดยละเอียด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B612B" w:rsidRPr="00316509">
        <w:rPr>
          <w:rFonts w:ascii="TH SarabunPSK" w:hAnsi="TH SarabunPSK" w:cs="TH SarabunPSK"/>
          <w:b w:val="0"/>
          <w:bCs w:val="0"/>
        </w:rPr>
        <w:t>:</w:t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1B795D24" w14:textId="77777777" w:rsidR="001A3E23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วิธีดำเนินการวิจัย</w:t>
      </w:r>
      <w:r w:rsidR="00BF214D" w:rsidRPr="00316509">
        <w:rPr>
          <w:rFonts w:ascii="TH SarabunPSK" w:hAnsi="TH SarabunPSK" w:cs="TH SarabunPSK" w:hint="cs"/>
          <w:b w:val="0"/>
          <w:bCs w:val="0"/>
          <w:cs/>
        </w:rPr>
        <w:t>และ</w:t>
      </w:r>
      <w:r w:rsidR="00BF214D" w:rsidRPr="00316509">
        <w:rPr>
          <w:rFonts w:ascii="TH SarabunPSK" w:hAnsi="TH SarabunPSK" w:cs="TH SarabunPSK"/>
          <w:b w:val="0"/>
          <w:bCs w:val="0"/>
          <w:cs/>
        </w:rPr>
        <w:t>กระบวนการเก็บข้อมูล</w:t>
      </w:r>
      <w:r w:rsidRPr="00316509">
        <w:rPr>
          <w:rFonts w:ascii="TH SarabunPSK" w:hAnsi="TH SarabunPSK" w:cs="TH SarabunPSK"/>
          <w:b w:val="0"/>
          <w:bCs w:val="0"/>
          <w:cs/>
        </w:rPr>
        <w:t>ที่เกี่ยวข้องกับผู้เข้าร่วมโครงการวิจัย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 xml:space="preserve">/กลุ่มตัวอย่าง  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316509">
        <w:rPr>
          <w:rFonts w:ascii="TH SarabunPSK" w:hAnsi="TH SarabunPSK" w:cs="TH SarabunPSK"/>
          <w:b w:val="0"/>
          <w:bCs w:val="0"/>
          <w:u w:val="single"/>
          <w:cs/>
        </w:rPr>
        <w:t>โดยละเอียด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(หากเป็นการทดลองให้ระบุกิจกรรม</w:t>
      </w:r>
      <w:r w:rsidR="00BF214D" w:rsidRPr="00316509">
        <w:rPr>
          <w:rFonts w:ascii="TH SarabunPSK" w:hAnsi="TH SarabunPSK" w:cs="TH SarabunPSK" w:hint="cs"/>
          <w:b w:val="0"/>
          <w:bCs w:val="0"/>
          <w:cs/>
        </w:rPr>
        <w:t>การทดลองอย่างละเอียดของทุก</w:t>
      </w:r>
      <w:r w:rsidRPr="00316509">
        <w:rPr>
          <w:rFonts w:ascii="TH SarabunPSK" w:hAnsi="TH SarabunPSK" w:cs="TH SarabunPSK"/>
          <w:b w:val="0"/>
          <w:bCs w:val="0"/>
          <w:cs/>
        </w:rPr>
        <w:t>กลุ่ม)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3E23" w:rsidRPr="00316509">
        <w:rPr>
          <w:rFonts w:ascii="TH SarabunPSK" w:hAnsi="TH SarabunPSK" w:cs="TH SarabunPSK"/>
          <w:b w:val="0"/>
          <w:bCs w:val="0"/>
        </w:rPr>
        <w:t>: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19F6E574" w14:textId="77777777" w:rsidR="001A3E23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ระบุความเสี่ยงที่อาจเกิดขึ้นต่อสภาพร่างกาย</w:t>
      </w:r>
      <w:r w:rsidR="001A3E23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หรือ</w:t>
      </w: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สรีระของ</w:t>
      </w:r>
      <w:r w:rsidR="001A3E23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>ผู้เข้าร่วมโครงการวิจัย/</w:t>
      </w: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กลุ่มตัวอย่าง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           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ใน</w:t>
      </w:r>
      <w:r w:rsidRPr="00316509">
        <w:rPr>
          <w:rFonts w:ascii="TH SarabunPSK" w:hAnsi="TH SarabunPSK" w:cs="TH SarabunPSK"/>
          <w:b w:val="0"/>
          <w:bCs w:val="0"/>
          <w:cs/>
        </w:rPr>
        <w:t>กรณีที่มีความเสี่ยง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>ต่ออาสาสมัคร</w:t>
      </w:r>
      <w:r w:rsidR="00BF214D" w:rsidRPr="00316509">
        <w:rPr>
          <w:rFonts w:ascii="TH SarabunPSK" w:hAnsi="TH SarabunPSK" w:cs="TH SarabunPSK" w:hint="cs"/>
          <w:b w:val="0"/>
          <w:bCs w:val="0"/>
          <w:cs/>
        </w:rPr>
        <w:t>อย่างไร และหากมีเกิดขึ้นจะ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>มีแนวทาง</w:t>
      </w:r>
      <w:r w:rsidRPr="00316509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3E23" w:rsidRPr="00316509">
        <w:rPr>
          <w:rFonts w:ascii="TH SarabunPSK" w:hAnsi="TH SarabunPSK" w:cs="TH SarabunPSK"/>
          <w:b w:val="0"/>
          <w:bCs w:val="0"/>
        </w:rPr>
        <w:t>: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lastRenderedPageBreak/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FCD4F89" w14:textId="77777777"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ความเสี่ยงที่อาจเกิดขึ้นต่อสภาพจิตใจขอ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ผู้เข้</w:t>
      </w:r>
      <w:r w:rsidR="001D438A">
        <w:rPr>
          <w:rFonts w:ascii="TH SarabunPSK" w:hAnsi="TH SarabunPSK" w:cs="TH SarabunPSK"/>
          <w:b w:val="0"/>
          <w:bCs w:val="0"/>
          <w:cs/>
        </w:rPr>
        <w:t>าร่วมโครงการวิจัย/กลุ่มตัวอย่า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ใน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กรณีที่มีความเสี่ย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ต่ออาสาสมัครอย่างไร และหากมีเกิดขึ้นจะมีแนวทาง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3E23" w:rsidRPr="00316509">
        <w:rPr>
          <w:rFonts w:ascii="TH SarabunPSK" w:hAnsi="TH SarabunPSK" w:cs="TH SarabunPSK"/>
          <w:b w:val="0"/>
          <w:bCs w:val="0"/>
          <w:u w:val="dotted"/>
        </w:rPr>
        <w:t>: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270FDAE" w14:textId="77777777"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ความเสี่ยงที่อาจเกิดขึ้นต่อสภาพทางสังคมหรือการดำเนินชีวิตของ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กลุ่มตัวอย่าง</w:t>
      </w:r>
      <w:r w:rsidR="0001776A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ใน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กรณีที่มีความเสี่ย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ต่ออาสาสมัครอย่างไร และหากมีเกิดขึ้นจะมีแนวทาง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/>
          <w:b w:val="0"/>
          <w:bCs w:val="0"/>
        </w:rPr>
        <w:t>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3C0DDEA" w14:textId="77777777"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ประโยชน์ที่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กลุ่มตัวอย่าง</w:t>
      </w:r>
      <w:r w:rsidRPr="00316509">
        <w:rPr>
          <w:rFonts w:ascii="TH SarabunPSK" w:hAnsi="TH SarabunPSK" w:cs="TH SarabunPSK"/>
          <w:b w:val="0"/>
          <w:bCs w:val="0"/>
          <w:cs/>
        </w:rPr>
        <w:t>จะได้รับ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ทั้ง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ทางตรงและทางอ้อม </w:t>
      </w:r>
      <w:r w:rsidR="00EE12DF" w:rsidRPr="00316509">
        <w:rPr>
          <w:rFonts w:ascii="TH SarabunPSK" w:hAnsi="TH SarabunPSK" w:cs="TH SarabunPSK"/>
          <w:b w:val="0"/>
          <w:bCs w:val="0"/>
        </w:rPr>
        <w:t>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90E54D1" w14:textId="77777777"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กรณีที่ผู้วิจัย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กำหนด</w:t>
      </w:r>
      <w:r w:rsidRPr="00316509">
        <w:rPr>
          <w:rFonts w:ascii="TH SarabunPSK" w:hAnsi="TH SarabunPSK" w:cs="TH SarabunPSK"/>
          <w:b w:val="0"/>
          <w:bCs w:val="0"/>
          <w:cs/>
        </w:rPr>
        <w:t>จ่ายค่า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ชดเชยการเสียเวลา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  <w:cs/>
        </w:rPr>
        <w:t>ค่าใช้จ่ายในการเดินทางหรือของที่ระลึกให้กับ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อาสาสมัคร</w:t>
      </w:r>
      <w:r w:rsidR="00305A46" w:rsidRPr="00316509">
        <w:rPr>
          <w:rFonts w:ascii="TH SarabunPSK" w:hAnsi="TH SarabunPSK" w:cs="TH SarabunPSK"/>
          <w:b w:val="0"/>
          <w:bCs w:val="0"/>
          <w:cs/>
        </w:rPr>
        <w:t>ผู้เข้าร่</w:t>
      </w:r>
      <w:r w:rsidR="00305A46" w:rsidRPr="00316509">
        <w:rPr>
          <w:rFonts w:ascii="TH SarabunPSK" w:hAnsi="TH SarabunPSK" w:cs="TH SarabunPSK" w:hint="cs"/>
          <w:b w:val="0"/>
          <w:bCs w:val="0"/>
          <w:cs/>
        </w:rPr>
        <w:t>วม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โครงการวิจัย/กลุ่มตัวอย่าง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โปรดระบุรายละเอียดและมูลค่าให้ชัดเจน</w:t>
      </w:r>
      <w:r w:rsidR="001F7180" w:rsidRPr="00316509">
        <w:rPr>
          <w:rFonts w:ascii="TH SarabunPSK" w:hAnsi="TH SarabunPSK" w:cs="TH SarabunPSK"/>
          <w:b w:val="0"/>
          <w:bCs w:val="0"/>
          <w:cs/>
        </w:rPr>
        <w:t xml:space="preserve"> พร้อมทั้งระบุไว้ใน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เอก</w:t>
      </w:r>
      <w:r w:rsidR="00305A46" w:rsidRPr="00316509">
        <w:rPr>
          <w:rFonts w:ascii="TH SarabunPSK" w:hAnsi="TH SarabunPSK" w:cs="TH SarabunPSK"/>
          <w:b w:val="0"/>
          <w:bCs w:val="0"/>
          <w:cs/>
        </w:rPr>
        <w:t>สาร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           </w:t>
      </w:r>
      <w:r w:rsidR="00305A46" w:rsidRPr="00316509">
        <w:rPr>
          <w:rFonts w:ascii="TH SarabunPSK" w:hAnsi="TH SarabunPSK" w:cs="TH SarabunPSK"/>
          <w:b w:val="0"/>
          <w:bCs w:val="0"/>
          <w:cs/>
        </w:rPr>
        <w:t>ชี้แจ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ง</w:t>
      </w:r>
      <w:r w:rsidR="001F7180" w:rsidRPr="00316509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ด้วย</w:t>
      </w:r>
      <w:r w:rsidR="00EE12DF" w:rsidRPr="00316509">
        <w:rPr>
          <w:rFonts w:ascii="TH SarabunPSK" w:hAnsi="TH SarabunPSK" w:cs="TH SarabunPSK"/>
          <w:b w:val="0"/>
          <w:bCs w:val="0"/>
        </w:rPr>
        <w:t xml:space="preserve"> 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5D8A4AD" w14:textId="77777777" w:rsidR="0027087A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ยะเวลาของการดำเนินโครงการวิจัย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(ตามที่ระบุในสัญญารับทุน) </w:t>
      </w:r>
      <w:r w:rsidR="00EE12DF" w:rsidRPr="00316509">
        <w:rPr>
          <w:rFonts w:ascii="TH SarabunPSK" w:hAnsi="TH SarabunPSK" w:cs="TH SarabunPSK"/>
          <w:b w:val="0"/>
          <w:bCs w:val="0"/>
        </w:rPr>
        <w:t>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</w:t>
      </w:r>
    </w:p>
    <w:p w14:paraId="23325704" w14:textId="77777777" w:rsidR="00EE12DF" w:rsidRPr="00316509" w:rsidRDefault="0027087A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ยะเวลาทั้งหมดตลอดโครงการจำนวน ...........ปี........</w:t>
      </w:r>
      <w:r w:rsidR="001F7180" w:rsidRPr="00316509">
        <w:rPr>
          <w:rFonts w:ascii="TH SarabunPSK" w:hAnsi="TH SarabunPSK" w:cs="TH SarabunPSK"/>
          <w:b w:val="0"/>
          <w:bCs w:val="0"/>
          <w:cs/>
        </w:rPr>
        <w:t>......... เดือน</w:t>
      </w:r>
    </w:p>
    <w:p w14:paraId="5D4109F2" w14:textId="77777777" w:rsidR="00EE12DF" w:rsidRPr="00316509" w:rsidRDefault="001F7180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วันที่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เริ่มโครงการวิจัย วันที่................. เดือน......................................... พ.ศ. ..................</w:t>
      </w:r>
    </w:p>
    <w:p w14:paraId="23276C6C" w14:textId="77777777" w:rsidR="0027087A" w:rsidRPr="00316509" w:rsidRDefault="00911CB0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วันที่คาดว่าจะ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เริ่มเก็บข้อมูล หรือทำการทดลองกับ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/กลุ่มตัวอย่าง  </w:t>
      </w:r>
    </w:p>
    <w:p w14:paraId="3A77271A" w14:textId="77777777" w:rsidR="00EE12DF" w:rsidRPr="00316509" w:rsidRDefault="00EE12DF" w:rsidP="00316509">
      <w:pPr>
        <w:pStyle w:val="ab"/>
        <w:shd w:val="clear" w:color="auto" w:fill="FFFFFF" w:themeFill="background1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 xml:space="preserve">วันที่....... เดือน........... พ.ศ. ......... ถึง </w:t>
      </w:r>
      <w:r w:rsidRPr="00316509">
        <w:rPr>
          <w:rFonts w:ascii="TH SarabunPSK" w:hAnsi="TH SarabunPSK" w:cs="TH SarabunPSK"/>
          <w:b w:val="0"/>
          <w:bCs w:val="0"/>
          <w:cs/>
        </w:rPr>
        <w:t>วันที่....... เดือน........... พ.ศ. .........</w:t>
      </w:r>
    </w:p>
    <w:p w14:paraId="0823EF4F" w14:textId="77777777" w:rsidR="0027087A" w:rsidRPr="00316509" w:rsidRDefault="00401507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>วันที่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คาดว่าโครงการวิจัยจะแล้วเสร็จหรือปิดโครงการวิ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จัย วันที่........... เดือ</w:t>
      </w:r>
      <w:r w:rsidR="0001776A" w:rsidRPr="00316509">
        <w:rPr>
          <w:rFonts w:ascii="TH SarabunPSK" w:hAnsi="TH SarabunPSK" w:cs="TH SarabunPSK" w:hint="cs"/>
          <w:b w:val="0"/>
          <w:bCs w:val="0"/>
          <w:cs/>
        </w:rPr>
        <w:t>น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.......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.........พ.ศ. ..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......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...</w:t>
      </w:r>
    </w:p>
    <w:p w14:paraId="65A05B86" w14:textId="77777777"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color w:val="00000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ประเด็นที่ต้องการให้คณะกรรมการพิจารณาจริยธรรม</w:t>
      </w:r>
      <w:r w:rsidR="00CA3C4B" w:rsidRPr="00316509">
        <w:rPr>
          <w:rFonts w:ascii="TH SarabunPSK" w:hAnsi="TH SarabunPSK" w:cs="TH SarabunPSK"/>
          <w:b w:val="0"/>
          <w:bCs w:val="0"/>
          <w:cs/>
        </w:rPr>
        <w:t>การวิจัยในมนุษย์ มหาวิทยาลั</w:t>
      </w:r>
      <w:r w:rsidR="00CA3C4B" w:rsidRPr="00316509">
        <w:rPr>
          <w:rFonts w:ascii="TH SarabunPSK" w:hAnsi="TH SarabunPSK" w:cs="TH SarabunPSK" w:hint="cs"/>
          <w:b w:val="0"/>
          <w:bCs w:val="0"/>
          <w:cs/>
        </w:rPr>
        <w:t>ยราชภัฏสุราษฎร์ธานี</w:t>
      </w:r>
      <w:r w:rsidR="00380213" w:rsidRPr="00316509">
        <w:rPr>
          <w:rFonts w:ascii="TH SarabunPSK" w:hAnsi="TH SarabunPSK" w:cs="TH SarabunPSK"/>
          <w:b w:val="0"/>
          <w:bCs w:val="0"/>
          <w:cs/>
        </w:rPr>
        <w:t xml:space="preserve"> พิจารณาเพิ่มเติมเป็นกรณีพิเศษ</w:t>
      </w:r>
      <w:r w:rsidR="00EE12DF" w:rsidRPr="00316509">
        <w:rPr>
          <w:rFonts w:ascii="TH SarabunPSK" w:hAnsi="TH SarabunPSK" w:cs="TH SarabunPSK"/>
          <w:b w:val="0"/>
          <w:bCs w:val="0"/>
        </w:rPr>
        <w:t xml:space="preserve"> 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lastRenderedPageBreak/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3E41BDD" w14:textId="77777777" w:rsidR="00E45B2F" w:rsidRPr="00316509" w:rsidRDefault="00E45B2F" w:rsidP="00316509">
      <w:pPr>
        <w:pStyle w:val="ab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  <w:color w:val="000000"/>
          <w:cs/>
        </w:rPr>
      </w:pP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ข้าพเจ้ารับทราบว่า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คณะกรรมการพิจารณาจริยธรรมการวิจัยใน</w:t>
      </w:r>
      <w:r w:rsidR="005069CA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มนุษย์</w:t>
      </w:r>
      <w:r w:rsidR="00CA3C4B" w:rsidRPr="00316509">
        <w:rPr>
          <w:rFonts w:ascii="TH SarabunPSK" w:hAnsi="TH SarabunPSK" w:cs="TH SarabunPSK"/>
          <w:b w:val="0"/>
          <w:bCs w:val="0"/>
          <w:color w:val="000000"/>
          <w:cs/>
        </w:rPr>
        <w:t xml:space="preserve"> มหาวิทยาลัย</w:t>
      </w:r>
      <w:r w:rsidR="00CA3C4B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ราชภัฏสุราษฎร์ธานี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 xml:space="preserve"> จะไม่พิจารณา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ให้การรับรอง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โครงการวิจัยที่มี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การ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ดำเนินการ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เก็บข้อมูลหรือ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มี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การทดลอง</w:t>
      </w:r>
      <w:r w:rsidR="00401507" w:rsidRPr="00316509">
        <w:rPr>
          <w:rFonts w:ascii="TH SarabunPSK" w:hAnsi="TH SarabunPSK" w:cs="TH SarabunPSK"/>
          <w:b w:val="0"/>
          <w:bCs w:val="0"/>
          <w:sz w:val="28"/>
          <w:cs/>
        </w:rPr>
        <w:t>กับ</w:t>
      </w:r>
      <w:r w:rsidR="009C1B63" w:rsidRPr="00316509">
        <w:rPr>
          <w:rFonts w:ascii="TH SarabunPSK" w:hAnsi="TH SarabunPSK" w:cs="TH SarabunPSK" w:hint="cs"/>
          <w:b w:val="0"/>
          <w:bCs w:val="0"/>
          <w:sz w:val="28"/>
          <w:cs/>
        </w:rPr>
        <w:t>อาสาสมัคร</w:t>
      </w:r>
      <w:r w:rsidR="00401507" w:rsidRPr="00316509">
        <w:rPr>
          <w:rFonts w:ascii="TH SarabunPSK" w:hAnsi="TH SarabunPSK" w:cs="TH SarabunPSK"/>
          <w:b w:val="0"/>
          <w:bCs w:val="0"/>
          <w:sz w:val="28"/>
          <w:cs/>
        </w:rPr>
        <w:t>ผู้เข้าร่วมโครงการวิจัย/กลุ่มตัวอย่าง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ก่อนยื่นเอกสารขอรับการพิจารณาฯ 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และ</w:t>
      </w:r>
      <w:r w:rsidR="00266936" w:rsidRPr="00316509">
        <w:rPr>
          <w:rFonts w:ascii="TH SarabunPSK" w:hAnsi="TH SarabunPSK" w:cs="TH SarabunPSK"/>
          <w:b w:val="0"/>
          <w:bCs w:val="0"/>
          <w:color w:val="000000"/>
          <w:cs/>
        </w:rPr>
        <w:t>ข้าพเจ้า</w:t>
      </w:r>
      <w:r w:rsidR="00847589" w:rsidRPr="00316509">
        <w:rPr>
          <w:rFonts w:ascii="TH SarabunPSK" w:hAnsi="TH SarabunPSK" w:cs="TH SarabunPSK"/>
          <w:b w:val="0"/>
          <w:bCs w:val="0"/>
          <w:color w:val="000000"/>
          <w:cs/>
        </w:rPr>
        <w:t>ขอรับรองว่าข้อมูล</w:t>
      </w:r>
      <w:r w:rsidR="00847589" w:rsidRPr="00316509">
        <w:rPr>
          <w:rFonts w:ascii="TH SarabunPSK" w:hAnsi="TH SarabunPSK" w:cs="TH SarabunPSK"/>
          <w:b w:val="0"/>
          <w:bCs w:val="0"/>
          <w:color w:val="000000"/>
          <w:spacing w:val="-6"/>
          <w:cs/>
        </w:rPr>
        <w:t>ทั้งหมดที่นำเสนอต่อคณะกรรมการพิจารณาจริยธรรมการวิจัยใน</w:t>
      </w:r>
      <w:r w:rsidR="005069CA" w:rsidRPr="00316509">
        <w:rPr>
          <w:rFonts w:ascii="TH SarabunPSK" w:hAnsi="TH SarabunPSK" w:cs="TH SarabunPSK" w:hint="cs"/>
          <w:b w:val="0"/>
          <w:bCs w:val="0"/>
          <w:color w:val="000000"/>
          <w:spacing w:val="-6"/>
          <w:cs/>
        </w:rPr>
        <w:t>มนุษย์</w:t>
      </w:r>
      <w:r w:rsidR="00CA3C4B" w:rsidRPr="00316509">
        <w:rPr>
          <w:rFonts w:ascii="TH SarabunPSK" w:hAnsi="TH SarabunPSK" w:cs="TH SarabunPSK"/>
          <w:b w:val="0"/>
          <w:bCs w:val="0"/>
          <w:color w:val="000000"/>
          <w:spacing w:val="-6"/>
          <w:cs/>
        </w:rPr>
        <w:t xml:space="preserve"> มหาวิทยาลัย</w:t>
      </w:r>
      <w:r w:rsidR="00CA3C4B" w:rsidRPr="00316509">
        <w:rPr>
          <w:rFonts w:ascii="TH SarabunPSK" w:hAnsi="TH SarabunPSK" w:cs="TH SarabunPSK" w:hint="cs"/>
          <w:b w:val="0"/>
          <w:bCs w:val="0"/>
          <w:color w:val="000000"/>
          <w:spacing w:val="-6"/>
          <w:cs/>
        </w:rPr>
        <w:t>ราชภัฏสุราษฎร์ธานี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spacing w:val="-6"/>
          <w:cs/>
        </w:rPr>
        <w:t xml:space="preserve"> นั้น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847589" w:rsidRPr="00316509">
        <w:rPr>
          <w:rFonts w:ascii="TH SarabunPSK" w:hAnsi="TH SarabunPSK" w:cs="TH SarabunPSK"/>
          <w:b w:val="0"/>
          <w:bCs w:val="0"/>
          <w:color w:val="000000"/>
          <w:cs/>
        </w:rPr>
        <w:t>มีความถูกต้องทุกประการ</w:t>
      </w:r>
      <w:r w:rsidR="00440165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และยินดีที่จะให้ข้อมูล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เพิ่มเติมต่อ</w:t>
      </w:r>
      <w:r w:rsidR="00440165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คณะกรรมการจริยธรรมการการวิจัย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          ในกรณีที่มีการร้องขอ</w:t>
      </w:r>
    </w:p>
    <w:p w14:paraId="710DD49C" w14:textId="77777777" w:rsidR="002D6358" w:rsidRPr="00316509" w:rsidRDefault="002D6358" w:rsidP="00316509">
      <w:pPr>
        <w:shd w:val="clear" w:color="auto" w:fill="FFFFFF" w:themeFill="background1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AA25105" w14:textId="77777777" w:rsidR="00E45B2F" w:rsidRPr="00316509" w:rsidRDefault="00E45B2F" w:rsidP="00316509">
      <w:pPr>
        <w:shd w:val="clear" w:color="auto" w:fill="FFFFFF" w:themeFill="background1"/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165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3165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</w:t>
      </w:r>
      <w:r w:rsidR="0075163A" w:rsidRPr="00316509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</w:p>
    <w:p w14:paraId="000AF979" w14:textId="77777777" w:rsidR="00E45B2F" w:rsidRPr="00316509" w:rsidRDefault="00E45B2F" w:rsidP="00316509">
      <w:pPr>
        <w:shd w:val="clear" w:color="auto" w:fill="FFFFFF" w:themeFill="background1"/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165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....................)</w:t>
      </w:r>
    </w:p>
    <w:p w14:paraId="40114377" w14:textId="77777777" w:rsidR="00E45B2F" w:rsidRPr="00316509" w:rsidRDefault="00E45B2F" w:rsidP="00316509">
      <w:pPr>
        <w:shd w:val="clear" w:color="auto" w:fill="FFFFFF" w:themeFill="background1"/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16509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14:paraId="71560206" w14:textId="77777777" w:rsidR="00E26ABF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</w:p>
    <w:p w14:paraId="0B9886D6" w14:textId="77777777" w:rsidR="00E26ABF" w:rsidRPr="00090BB8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ลงชื่อ</w:t>
      </w:r>
      <w:r w:rsidRPr="00090BB8">
        <w:rPr>
          <w:rFonts w:ascii="TH SarabunPSK" w:hAnsi="TH SarabunPSK" w:cs="TH SarabunPSK"/>
          <w:b w:val="0"/>
          <w:bCs w:val="0"/>
        </w:rPr>
        <w:t>……………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</w:t>
      </w:r>
      <w:r w:rsidRPr="00090BB8">
        <w:rPr>
          <w:rFonts w:ascii="TH SarabunPSK" w:hAnsi="TH SarabunPSK" w:cs="TH SarabunPSK"/>
          <w:b w:val="0"/>
          <w:bCs w:val="0"/>
        </w:rPr>
        <w:t>………</w:t>
      </w:r>
      <w:r w:rsidRPr="00090BB8">
        <w:rPr>
          <w:rFonts w:ascii="TH SarabunPSK" w:hAnsi="TH SarabunPSK" w:cs="TH SarabunPSK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</w:rPr>
        <w:t>……..</w:t>
      </w:r>
    </w:p>
    <w:p w14:paraId="75796D85" w14:textId="77777777" w:rsidR="00E26ABF" w:rsidRPr="00090BB8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090BB8">
        <w:rPr>
          <w:rFonts w:ascii="TH SarabunPSK" w:hAnsi="TH SarabunPSK" w:cs="TH SarabunPSK"/>
          <w:b w:val="0"/>
          <w:bCs w:val="0"/>
          <w:cs/>
        </w:rPr>
        <w:t>(</w:t>
      </w:r>
      <w:r w:rsidRPr="00090BB8">
        <w:rPr>
          <w:rFonts w:ascii="TH SarabunPSK" w:hAnsi="TH SarabunPSK" w:cs="TH SarabunPSK"/>
          <w:b w:val="0"/>
          <w:bCs w:val="0"/>
        </w:rPr>
        <w:t>……………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........</w:t>
      </w:r>
      <w:r w:rsidRPr="00090BB8">
        <w:rPr>
          <w:rFonts w:ascii="TH SarabunPSK" w:hAnsi="TH SarabunPSK" w:cs="TH SarabunPSK"/>
          <w:b w:val="0"/>
          <w:bCs w:val="0"/>
        </w:rPr>
        <w:t>…………………………….)</w:t>
      </w:r>
    </w:p>
    <w:p w14:paraId="4E6B86D8" w14:textId="77777777" w:rsidR="00E26ABF" w:rsidRPr="00090BB8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าจารย์ที่ปรึกษา</w:t>
      </w:r>
      <w:r w:rsidRPr="00090BB8">
        <w:rPr>
          <w:rFonts w:ascii="TH SarabunPSK" w:hAnsi="TH SarabunPSK" w:cs="TH SarabunPSK"/>
          <w:b w:val="0"/>
          <w:bCs w:val="0"/>
          <w:cs/>
        </w:rPr>
        <w:t>วิทยานิพนธ์/ดุษฎีนิพนธ์</w:t>
      </w:r>
    </w:p>
    <w:p w14:paraId="0E20EC4E" w14:textId="77777777"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20162C07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0DA3CB28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FB5835D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17D6BB6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39A18A8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9B0C251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D1B7CBB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28D13EF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0942975D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AB56E99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7D60DD0A" w14:textId="77777777"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080CB356" w14:textId="77777777" w:rsidR="003C6EA3" w:rsidRPr="00316509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A489087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7CDD8446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59286D96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7F00EC94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180E8D8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297182B5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02B0243D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3A6ADA67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30497BA3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0E18DB02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A969771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2E3CC157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BD1E0AC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DA51DEB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7279AEE3" w14:textId="77777777" w:rsidR="00910C98" w:rsidRPr="00316509" w:rsidRDefault="00910C98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44166A7D" w14:textId="443B925B" w:rsidR="00910C98" w:rsidRPr="00316509" w:rsidRDefault="00910C98" w:rsidP="00B415C7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sectPr w:rsidR="00910C98" w:rsidRPr="00316509" w:rsidSect="003C6EA3">
      <w:headerReference w:type="default" r:id="rId8"/>
      <w:footerReference w:type="default" r:id="rId9"/>
      <w:pgSz w:w="11906" w:h="16838" w:code="9"/>
      <w:pgMar w:top="1134" w:right="1134" w:bottom="851" w:left="1531" w:header="426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AF838" w14:textId="77777777" w:rsidR="00FB202C" w:rsidRDefault="00FB202C">
      <w:r>
        <w:separator/>
      </w:r>
    </w:p>
  </w:endnote>
  <w:endnote w:type="continuationSeparator" w:id="0">
    <w:p w14:paraId="5B27A8A8" w14:textId="77777777" w:rsidR="00FB202C" w:rsidRDefault="00FB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49F2" w14:textId="77777777" w:rsidR="009A5476" w:rsidRDefault="009A5476">
    <w:pPr>
      <w:pStyle w:val="a3"/>
    </w:pPr>
  </w:p>
  <w:p w14:paraId="1AEC7067" w14:textId="77777777" w:rsidR="009A5476" w:rsidRPr="00806B24" w:rsidRDefault="00316509" w:rsidP="009A5476">
    <w:pPr>
      <w:pStyle w:val="a3"/>
      <w:jc w:val="right"/>
      <w:rPr>
        <w:rFonts w:ascii="TH SarabunPSK" w:hAnsi="TH SarabunPSK" w:cs="TH SarabunPSK"/>
        <w:caps/>
        <w:noProof/>
        <w:color w:val="000000"/>
        <w:szCs w:val="24"/>
      </w:rPr>
    </w:pPr>
    <w:r>
      <w:rPr>
        <w:rFonts w:ascii="TH SarabunPSK" w:hAnsi="TH SarabunPSK" w:cs="TH SarabunPSK"/>
        <w:caps/>
        <w:noProof/>
        <w:color w:val="000000"/>
        <w:szCs w:val="24"/>
      </w:rPr>
      <w:t xml:space="preserve">update </w:t>
    </w:r>
    <w:r w:rsidR="009A5476" w:rsidRPr="00806B24">
      <w:rPr>
        <w:rFonts w:ascii="TH SarabunPSK" w:hAnsi="TH SarabunPSK" w:cs="TH SarabunPSK"/>
        <w:caps/>
        <w:noProof/>
        <w:color w:val="000000"/>
        <w:szCs w:val="24"/>
      </w:rPr>
      <w:t xml:space="preserve"> 2020</w:t>
    </w:r>
  </w:p>
  <w:p w14:paraId="7BA0EEB0" w14:textId="77777777" w:rsidR="009A5476" w:rsidRDefault="009A5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6D7F" w14:textId="77777777" w:rsidR="00FB202C" w:rsidRDefault="00FB202C">
      <w:r>
        <w:separator/>
      </w:r>
    </w:p>
  </w:footnote>
  <w:footnote w:type="continuationSeparator" w:id="0">
    <w:p w14:paraId="41475839" w14:textId="77777777" w:rsidR="00FB202C" w:rsidRDefault="00FB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5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B0C8F8B" w14:textId="77777777" w:rsidR="0001776A" w:rsidRPr="0001776A" w:rsidRDefault="00B32C6E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01776A">
          <w:rPr>
            <w:rFonts w:ascii="TH SarabunPSK" w:hAnsi="TH SarabunPSK" w:cs="TH SarabunPSK"/>
            <w:sz w:val="28"/>
          </w:rPr>
          <w:fldChar w:fldCharType="begin"/>
        </w:r>
        <w:r w:rsidR="0001776A" w:rsidRPr="00017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776A">
          <w:rPr>
            <w:rFonts w:ascii="TH SarabunPSK" w:hAnsi="TH SarabunPSK" w:cs="TH SarabunPSK"/>
            <w:sz w:val="28"/>
          </w:rPr>
          <w:fldChar w:fldCharType="separate"/>
        </w:r>
        <w:r w:rsidR="001D438A" w:rsidRPr="001D438A">
          <w:rPr>
            <w:rFonts w:ascii="TH SarabunPSK" w:hAnsi="TH SarabunPSK" w:cs="TH SarabunPSK"/>
            <w:noProof/>
            <w:sz w:val="28"/>
            <w:lang w:val="th-TH"/>
          </w:rPr>
          <w:t>-</w:t>
        </w:r>
        <w:r w:rsidR="001D438A">
          <w:rPr>
            <w:rFonts w:ascii="TH SarabunPSK" w:hAnsi="TH SarabunPSK" w:cs="TH SarabunPSK"/>
            <w:noProof/>
            <w:sz w:val="28"/>
          </w:rPr>
          <w:t xml:space="preserve"> 10 -</w:t>
        </w:r>
        <w:r w:rsidRPr="0001776A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BEBB844" w14:textId="77777777" w:rsidR="00127964" w:rsidRDefault="00127964" w:rsidP="000C2902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A1A"/>
    <w:multiLevelType w:val="multilevel"/>
    <w:tmpl w:val="095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014278"/>
    <w:multiLevelType w:val="hybridMultilevel"/>
    <w:tmpl w:val="82D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B3141"/>
    <w:multiLevelType w:val="multilevel"/>
    <w:tmpl w:val="3BA0DA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FF"/>
    <w:rsid w:val="0000163C"/>
    <w:rsid w:val="00003CB8"/>
    <w:rsid w:val="00007021"/>
    <w:rsid w:val="00011E42"/>
    <w:rsid w:val="000168F8"/>
    <w:rsid w:val="0001776A"/>
    <w:rsid w:val="00025599"/>
    <w:rsid w:val="00041537"/>
    <w:rsid w:val="000476F1"/>
    <w:rsid w:val="0004799D"/>
    <w:rsid w:val="00053B24"/>
    <w:rsid w:val="000563CF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13F7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40A79"/>
    <w:rsid w:val="00140B94"/>
    <w:rsid w:val="001441FF"/>
    <w:rsid w:val="00146D7A"/>
    <w:rsid w:val="00152044"/>
    <w:rsid w:val="00155673"/>
    <w:rsid w:val="00155B86"/>
    <w:rsid w:val="001639FD"/>
    <w:rsid w:val="001705C5"/>
    <w:rsid w:val="00170F91"/>
    <w:rsid w:val="00174302"/>
    <w:rsid w:val="001911BF"/>
    <w:rsid w:val="001937BA"/>
    <w:rsid w:val="00193F11"/>
    <w:rsid w:val="00193F73"/>
    <w:rsid w:val="001A2E64"/>
    <w:rsid w:val="001A3E23"/>
    <w:rsid w:val="001A5162"/>
    <w:rsid w:val="001A621E"/>
    <w:rsid w:val="001B4215"/>
    <w:rsid w:val="001B69DC"/>
    <w:rsid w:val="001C537A"/>
    <w:rsid w:val="001C7260"/>
    <w:rsid w:val="001D187D"/>
    <w:rsid w:val="001D438A"/>
    <w:rsid w:val="001D7384"/>
    <w:rsid w:val="001E11CC"/>
    <w:rsid w:val="001E3B6F"/>
    <w:rsid w:val="001E4049"/>
    <w:rsid w:val="001E4C16"/>
    <w:rsid w:val="001E54AD"/>
    <w:rsid w:val="001F1151"/>
    <w:rsid w:val="001F2B95"/>
    <w:rsid w:val="001F546C"/>
    <w:rsid w:val="001F7180"/>
    <w:rsid w:val="00203A64"/>
    <w:rsid w:val="00204BB6"/>
    <w:rsid w:val="002061C9"/>
    <w:rsid w:val="002075F0"/>
    <w:rsid w:val="00211F05"/>
    <w:rsid w:val="0021563C"/>
    <w:rsid w:val="00221FB0"/>
    <w:rsid w:val="002223B7"/>
    <w:rsid w:val="00225092"/>
    <w:rsid w:val="00240EFD"/>
    <w:rsid w:val="002421ED"/>
    <w:rsid w:val="002502B6"/>
    <w:rsid w:val="00251A75"/>
    <w:rsid w:val="002545DC"/>
    <w:rsid w:val="00266936"/>
    <w:rsid w:val="0027087A"/>
    <w:rsid w:val="002728D2"/>
    <w:rsid w:val="002743A8"/>
    <w:rsid w:val="002744A0"/>
    <w:rsid w:val="0028649C"/>
    <w:rsid w:val="00290F73"/>
    <w:rsid w:val="00293263"/>
    <w:rsid w:val="002950FB"/>
    <w:rsid w:val="002A3C42"/>
    <w:rsid w:val="002A3F83"/>
    <w:rsid w:val="002B4293"/>
    <w:rsid w:val="002B446F"/>
    <w:rsid w:val="002B461D"/>
    <w:rsid w:val="002B47FE"/>
    <w:rsid w:val="002C04DB"/>
    <w:rsid w:val="002C17BF"/>
    <w:rsid w:val="002C1B2D"/>
    <w:rsid w:val="002C44C6"/>
    <w:rsid w:val="002C7757"/>
    <w:rsid w:val="002D0359"/>
    <w:rsid w:val="002D0924"/>
    <w:rsid w:val="002D48D3"/>
    <w:rsid w:val="002D578E"/>
    <w:rsid w:val="002D5A01"/>
    <w:rsid w:val="002D5E20"/>
    <w:rsid w:val="002D6358"/>
    <w:rsid w:val="002D6AAE"/>
    <w:rsid w:val="002D7FD6"/>
    <w:rsid w:val="002E7DE1"/>
    <w:rsid w:val="002F5688"/>
    <w:rsid w:val="00300AB6"/>
    <w:rsid w:val="003014D6"/>
    <w:rsid w:val="00305A46"/>
    <w:rsid w:val="00311D1D"/>
    <w:rsid w:val="00313F59"/>
    <w:rsid w:val="00315E98"/>
    <w:rsid w:val="00316509"/>
    <w:rsid w:val="00317488"/>
    <w:rsid w:val="00317D67"/>
    <w:rsid w:val="003233AD"/>
    <w:rsid w:val="003346D1"/>
    <w:rsid w:val="00334A85"/>
    <w:rsid w:val="00337ADE"/>
    <w:rsid w:val="00337DF8"/>
    <w:rsid w:val="00346814"/>
    <w:rsid w:val="003604DC"/>
    <w:rsid w:val="00372EF3"/>
    <w:rsid w:val="00380213"/>
    <w:rsid w:val="003839FE"/>
    <w:rsid w:val="00390CE7"/>
    <w:rsid w:val="003915C0"/>
    <w:rsid w:val="003946E5"/>
    <w:rsid w:val="00396252"/>
    <w:rsid w:val="00397F32"/>
    <w:rsid w:val="003B0129"/>
    <w:rsid w:val="003B03DA"/>
    <w:rsid w:val="003B29C9"/>
    <w:rsid w:val="003B58A9"/>
    <w:rsid w:val="003C348E"/>
    <w:rsid w:val="003C45F7"/>
    <w:rsid w:val="003C6EA3"/>
    <w:rsid w:val="003C7C91"/>
    <w:rsid w:val="003D6909"/>
    <w:rsid w:val="003E2F36"/>
    <w:rsid w:val="003F3D6C"/>
    <w:rsid w:val="00401507"/>
    <w:rsid w:val="004074DF"/>
    <w:rsid w:val="004123A0"/>
    <w:rsid w:val="00412F65"/>
    <w:rsid w:val="00416A1D"/>
    <w:rsid w:val="004214B5"/>
    <w:rsid w:val="004225EB"/>
    <w:rsid w:val="004246C5"/>
    <w:rsid w:val="00426567"/>
    <w:rsid w:val="00437637"/>
    <w:rsid w:val="00440165"/>
    <w:rsid w:val="0044334D"/>
    <w:rsid w:val="00447D68"/>
    <w:rsid w:val="0045368E"/>
    <w:rsid w:val="00456811"/>
    <w:rsid w:val="0046610B"/>
    <w:rsid w:val="0047268F"/>
    <w:rsid w:val="0047576E"/>
    <w:rsid w:val="0048488E"/>
    <w:rsid w:val="00491EC5"/>
    <w:rsid w:val="00491FE0"/>
    <w:rsid w:val="00495158"/>
    <w:rsid w:val="00495175"/>
    <w:rsid w:val="00497363"/>
    <w:rsid w:val="004A109E"/>
    <w:rsid w:val="004A1CC6"/>
    <w:rsid w:val="004A5823"/>
    <w:rsid w:val="004B59F9"/>
    <w:rsid w:val="004B6CB7"/>
    <w:rsid w:val="004C3261"/>
    <w:rsid w:val="004C48F0"/>
    <w:rsid w:val="004D1424"/>
    <w:rsid w:val="004D29E9"/>
    <w:rsid w:val="004D48AE"/>
    <w:rsid w:val="00501EA2"/>
    <w:rsid w:val="0050213A"/>
    <w:rsid w:val="005069CA"/>
    <w:rsid w:val="00507660"/>
    <w:rsid w:val="005147AD"/>
    <w:rsid w:val="00517167"/>
    <w:rsid w:val="00520101"/>
    <w:rsid w:val="005252AD"/>
    <w:rsid w:val="005258D1"/>
    <w:rsid w:val="00532CB6"/>
    <w:rsid w:val="0053543D"/>
    <w:rsid w:val="005422AB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BC7"/>
    <w:rsid w:val="005A5646"/>
    <w:rsid w:val="005A57E4"/>
    <w:rsid w:val="005A5CE6"/>
    <w:rsid w:val="005B17A4"/>
    <w:rsid w:val="005B2735"/>
    <w:rsid w:val="005B64C9"/>
    <w:rsid w:val="005C05E1"/>
    <w:rsid w:val="005C5049"/>
    <w:rsid w:val="005C63FD"/>
    <w:rsid w:val="005D3DF1"/>
    <w:rsid w:val="005E0342"/>
    <w:rsid w:val="005E0440"/>
    <w:rsid w:val="005F4F88"/>
    <w:rsid w:val="005F62CA"/>
    <w:rsid w:val="006079C5"/>
    <w:rsid w:val="006107F3"/>
    <w:rsid w:val="006168DE"/>
    <w:rsid w:val="006219E1"/>
    <w:rsid w:val="006406B4"/>
    <w:rsid w:val="0064240D"/>
    <w:rsid w:val="00651C6B"/>
    <w:rsid w:val="00652022"/>
    <w:rsid w:val="00654321"/>
    <w:rsid w:val="0065544F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D7295"/>
    <w:rsid w:val="006F2440"/>
    <w:rsid w:val="006F32B3"/>
    <w:rsid w:val="006F7D70"/>
    <w:rsid w:val="0070605A"/>
    <w:rsid w:val="007063C0"/>
    <w:rsid w:val="00712A4F"/>
    <w:rsid w:val="00712F66"/>
    <w:rsid w:val="007164E8"/>
    <w:rsid w:val="0072460B"/>
    <w:rsid w:val="0073533B"/>
    <w:rsid w:val="00742F84"/>
    <w:rsid w:val="007436C0"/>
    <w:rsid w:val="00744558"/>
    <w:rsid w:val="0075163A"/>
    <w:rsid w:val="00755D06"/>
    <w:rsid w:val="007603BC"/>
    <w:rsid w:val="007647B8"/>
    <w:rsid w:val="007654C2"/>
    <w:rsid w:val="00766F2A"/>
    <w:rsid w:val="007708A4"/>
    <w:rsid w:val="00771F0B"/>
    <w:rsid w:val="00774C34"/>
    <w:rsid w:val="00785A57"/>
    <w:rsid w:val="00792F91"/>
    <w:rsid w:val="007955DD"/>
    <w:rsid w:val="00797FB0"/>
    <w:rsid w:val="007A2C99"/>
    <w:rsid w:val="007A6AC6"/>
    <w:rsid w:val="007A721B"/>
    <w:rsid w:val="007C2DCF"/>
    <w:rsid w:val="007C70D9"/>
    <w:rsid w:val="007D059C"/>
    <w:rsid w:val="007E449F"/>
    <w:rsid w:val="007F3607"/>
    <w:rsid w:val="008039EE"/>
    <w:rsid w:val="00806B24"/>
    <w:rsid w:val="00807350"/>
    <w:rsid w:val="00814AA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B612B"/>
    <w:rsid w:val="008C44D3"/>
    <w:rsid w:val="008C6610"/>
    <w:rsid w:val="008D6F02"/>
    <w:rsid w:val="008E2898"/>
    <w:rsid w:val="008F4070"/>
    <w:rsid w:val="008F60CE"/>
    <w:rsid w:val="008F702C"/>
    <w:rsid w:val="00900FF8"/>
    <w:rsid w:val="00910C98"/>
    <w:rsid w:val="00911CB0"/>
    <w:rsid w:val="0091315E"/>
    <w:rsid w:val="009155CC"/>
    <w:rsid w:val="00921317"/>
    <w:rsid w:val="00921509"/>
    <w:rsid w:val="00921570"/>
    <w:rsid w:val="0092337E"/>
    <w:rsid w:val="009235AB"/>
    <w:rsid w:val="00923FFD"/>
    <w:rsid w:val="00924375"/>
    <w:rsid w:val="00924A3D"/>
    <w:rsid w:val="009268D5"/>
    <w:rsid w:val="00934EDC"/>
    <w:rsid w:val="00935B82"/>
    <w:rsid w:val="00960ED6"/>
    <w:rsid w:val="00966D0F"/>
    <w:rsid w:val="00975693"/>
    <w:rsid w:val="009843BD"/>
    <w:rsid w:val="009873FA"/>
    <w:rsid w:val="00995FEB"/>
    <w:rsid w:val="00997DD0"/>
    <w:rsid w:val="009A3629"/>
    <w:rsid w:val="009A5476"/>
    <w:rsid w:val="009A61EB"/>
    <w:rsid w:val="009B16A4"/>
    <w:rsid w:val="009B19FC"/>
    <w:rsid w:val="009B1BC2"/>
    <w:rsid w:val="009C1B63"/>
    <w:rsid w:val="009D204A"/>
    <w:rsid w:val="009D625B"/>
    <w:rsid w:val="009D6C69"/>
    <w:rsid w:val="009F2AA5"/>
    <w:rsid w:val="009F32C2"/>
    <w:rsid w:val="009F54E0"/>
    <w:rsid w:val="009F79B0"/>
    <w:rsid w:val="00A10536"/>
    <w:rsid w:val="00A11303"/>
    <w:rsid w:val="00A2331A"/>
    <w:rsid w:val="00A306AE"/>
    <w:rsid w:val="00A317A6"/>
    <w:rsid w:val="00A33498"/>
    <w:rsid w:val="00A361B7"/>
    <w:rsid w:val="00A37B73"/>
    <w:rsid w:val="00A442C8"/>
    <w:rsid w:val="00A45A8E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47F1"/>
    <w:rsid w:val="00B059F2"/>
    <w:rsid w:val="00B06696"/>
    <w:rsid w:val="00B1390D"/>
    <w:rsid w:val="00B229D7"/>
    <w:rsid w:val="00B2303E"/>
    <w:rsid w:val="00B32954"/>
    <w:rsid w:val="00B32C6E"/>
    <w:rsid w:val="00B33022"/>
    <w:rsid w:val="00B33664"/>
    <w:rsid w:val="00B415C7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61D4"/>
    <w:rsid w:val="00BC17EC"/>
    <w:rsid w:val="00BD0E47"/>
    <w:rsid w:val="00BD5251"/>
    <w:rsid w:val="00BD6994"/>
    <w:rsid w:val="00BD7D8D"/>
    <w:rsid w:val="00BE6291"/>
    <w:rsid w:val="00BF214D"/>
    <w:rsid w:val="00BF437D"/>
    <w:rsid w:val="00C0624B"/>
    <w:rsid w:val="00C144FA"/>
    <w:rsid w:val="00C17E0B"/>
    <w:rsid w:val="00C20DED"/>
    <w:rsid w:val="00C23B9E"/>
    <w:rsid w:val="00C23FC7"/>
    <w:rsid w:val="00C2698A"/>
    <w:rsid w:val="00C26A86"/>
    <w:rsid w:val="00C35A94"/>
    <w:rsid w:val="00C361C2"/>
    <w:rsid w:val="00C36289"/>
    <w:rsid w:val="00C4019E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A3C4B"/>
    <w:rsid w:val="00CB0A5E"/>
    <w:rsid w:val="00CB1042"/>
    <w:rsid w:val="00CB1045"/>
    <w:rsid w:val="00CB147E"/>
    <w:rsid w:val="00CC30AA"/>
    <w:rsid w:val="00CD42E4"/>
    <w:rsid w:val="00CE205D"/>
    <w:rsid w:val="00CE2EF8"/>
    <w:rsid w:val="00CE3546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0AD"/>
    <w:rsid w:val="00D45C73"/>
    <w:rsid w:val="00D510B5"/>
    <w:rsid w:val="00D51C48"/>
    <w:rsid w:val="00D542ED"/>
    <w:rsid w:val="00D57584"/>
    <w:rsid w:val="00D57C42"/>
    <w:rsid w:val="00D65BF8"/>
    <w:rsid w:val="00D671D6"/>
    <w:rsid w:val="00D73994"/>
    <w:rsid w:val="00D73999"/>
    <w:rsid w:val="00D75CD1"/>
    <w:rsid w:val="00D8386C"/>
    <w:rsid w:val="00D90FA8"/>
    <w:rsid w:val="00D931EA"/>
    <w:rsid w:val="00D93A16"/>
    <w:rsid w:val="00D9616F"/>
    <w:rsid w:val="00D96501"/>
    <w:rsid w:val="00DA28D3"/>
    <w:rsid w:val="00DA4E64"/>
    <w:rsid w:val="00DB30AE"/>
    <w:rsid w:val="00DC17E6"/>
    <w:rsid w:val="00DC2FE5"/>
    <w:rsid w:val="00DC6515"/>
    <w:rsid w:val="00DC6DC7"/>
    <w:rsid w:val="00DD2C39"/>
    <w:rsid w:val="00DE4063"/>
    <w:rsid w:val="00DE6071"/>
    <w:rsid w:val="00DE6C8B"/>
    <w:rsid w:val="00DF0683"/>
    <w:rsid w:val="00DF3682"/>
    <w:rsid w:val="00DF668F"/>
    <w:rsid w:val="00E05C55"/>
    <w:rsid w:val="00E06769"/>
    <w:rsid w:val="00E14750"/>
    <w:rsid w:val="00E228BC"/>
    <w:rsid w:val="00E237E0"/>
    <w:rsid w:val="00E2547C"/>
    <w:rsid w:val="00E25716"/>
    <w:rsid w:val="00E26ABF"/>
    <w:rsid w:val="00E33116"/>
    <w:rsid w:val="00E33E18"/>
    <w:rsid w:val="00E34B6C"/>
    <w:rsid w:val="00E36CDD"/>
    <w:rsid w:val="00E45B2F"/>
    <w:rsid w:val="00E53E97"/>
    <w:rsid w:val="00E54D09"/>
    <w:rsid w:val="00E564C1"/>
    <w:rsid w:val="00E61CF9"/>
    <w:rsid w:val="00E64A57"/>
    <w:rsid w:val="00E654D2"/>
    <w:rsid w:val="00E7370A"/>
    <w:rsid w:val="00E849CB"/>
    <w:rsid w:val="00E93D84"/>
    <w:rsid w:val="00E94793"/>
    <w:rsid w:val="00E95BD2"/>
    <w:rsid w:val="00EA27C0"/>
    <w:rsid w:val="00EB00D7"/>
    <w:rsid w:val="00EB3CD8"/>
    <w:rsid w:val="00EB41AD"/>
    <w:rsid w:val="00EB6352"/>
    <w:rsid w:val="00EC1C7F"/>
    <w:rsid w:val="00EC2A98"/>
    <w:rsid w:val="00EC6C6A"/>
    <w:rsid w:val="00ED1588"/>
    <w:rsid w:val="00ED18A4"/>
    <w:rsid w:val="00ED3851"/>
    <w:rsid w:val="00ED43E3"/>
    <w:rsid w:val="00EE0D05"/>
    <w:rsid w:val="00EE12DF"/>
    <w:rsid w:val="00EF0B7E"/>
    <w:rsid w:val="00EF3805"/>
    <w:rsid w:val="00EF7AC5"/>
    <w:rsid w:val="00F05096"/>
    <w:rsid w:val="00F130DB"/>
    <w:rsid w:val="00F1375D"/>
    <w:rsid w:val="00F21278"/>
    <w:rsid w:val="00F218D4"/>
    <w:rsid w:val="00F3385F"/>
    <w:rsid w:val="00F33BF0"/>
    <w:rsid w:val="00F36FC7"/>
    <w:rsid w:val="00F4488B"/>
    <w:rsid w:val="00F46511"/>
    <w:rsid w:val="00F47054"/>
    <w:rsid w:val="00F5069D"/>
    <w:rsid w:val="00F73BCA"/>
    <w:rsid w:val="00F74B21"/>
    <w:rsid w:val="00F81DDB"/>
    <w:rsid w:val="00F83B7E"/>
    <w:rsid w:val="00F84B60"/>
    <w:rsid w:val="00F85853"/>
    <w:rsid w:val="00F92AF7"/>
    <w:rsid w:val="00F959CB"/>
    <w:rsid w:val="00FA1E35"/>
    <w:rsid w:val="00FA1F1E"/>
    <w:rsid w:val="00FB202C"/>
    <w:rsid w:val="00FB4C50"/>
    <w:rsid w:val="00FB75B4"/>
    <w:rsid w:val="00FB787E"/>
    <w:rsid w:val="00FC54B1"/>
    <w:rsid w:val="00FD5AEF"/>
    <w:rsid w:val="00FE0758"/>
    <w:rsid w:val="00FE269A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F92672"/>
  <w15:docId w15:val="{77459C77-C2A1-4E35-84B8-5F234F0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9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E269A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qFormat/>
    <w:rsid w:val="00FE269A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4B59F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FE269A"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6">
    <w:name w:val="heading 6"/>
    <w:basedOn w:val="a"/>
    <w:next w:val="a"/>
    <w:qFormat/>
    <w:rsid w:val="00FE269A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269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E269A"/>
  </w:style>
  <w:style w:type="paragraph" w:customStyle="1" w:styleId="Default">
    <w:name w:val="Default"/>
    <w:rsid w:val="00FE269A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FE269A"/>
    <w:pPr>
      <w:tabs>
        <w:tab w:val="center" w:pos="4153"/>
        <w:tab w:val="right" w:pos="8306"/>
      </w:tabs>
    </w:pPr>
  </w:style>
  <w:style w:type="character" w:customStyle="1" w:styleId="40">
    <w:name w:val="หัวเรื่อง 4 อักขระ"/>
    <w:link w:val="4"/>
    <w:locked/>
    <w:rsid w:val="00113740"/>
    <w:rPr>
      <w:b/>
      <w:bCs/>
      <w:sz w:val="28"/>
      <w:szCs w:val="32"/>
    </w:rPr>
  </w:style>
  <w:style w:type="character" w:customStyle="1" w:styleId="a4">
    <w:name w:val="ท้ายกระดาษ อักขระ"/>
    <w:link w:val="a3"/>
    <w:uiPriority w:val="99"/>
    <w:rsid w:val="00E61CF9"/>
    <w:rPr>
      <w:sz w:val="24"/>
      <w:szCs w:val="28"/>
    </w:rPr>
  </w:style>
  <w:style w:type="table" w:styleId="a8">
    <w:name w:val="Table Grid"/>
    <w:basedOn w:val="a1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D5758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D57584"/>
    <w:rPr>
      <w:rFonts w:ascii="Tahoma" w:hAnsi="Tahoma"/>
      <w:sz w:val="16"/>
    </w:rPr>
  </w:style>
  <w:style w:type="character" w:customStyle="1" w:styleId="a7">
    <w:name w:val="หัวกระดาษ อักขระ"/>
    <w:link w:val="a6"/>
    <w:uiPriority w:val="99"/>
    <w:rsid w:val="002C7757"/>
    <w:rPr>
      <w:sz w:val="24"/>
      <w:szCs w:val="28"/>
    </w:rPr>
  </w:style>
  <w:style w:type="paragraph" w:styleId="ab">
    <w:name w:val="Body Text"/>
    <w:basedOn w:val="a"/>
    <w:link w:val="ac"/>
    <w:rsid w:val="005E044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c">
    <w:name w:val="เนื้อความ อักขระ"/>
    <w:link w:val="ab"/>
    <w:rsid w:val="005E0440"/>
    <w:rPr>
      <w:rFonts w:ascii="Angsana New" w:hAnsi="Angsana New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30">
    <w:name w:val="หัวเรื่อง 3 อักขระ"/>
    <w:link w:val="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link w:val="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ae">
    <w:name w:val="annotation reference"/>
    <w:rsid w:val="002D0924"/>
    <w:rPr>
      <w:sz w:val="16"/>
      <w:szCs w:val="18"/>
    </w:rPr>
  </w:style>
  <w:style w:type="paragraph" w:styleId="af">
    <w:name w:val="annotation text"/>
    <w:basedOn w:val="a"/>
    <w:link w:val="af0"/>
    <w:rsid w:val="002D0924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rsid w:val="002D0924"/>
    <w:rPr>
      <w:szCs w:val="25"/>
    </w:rPr>
  </w:style>
  <w:style w:type="paragraph" w:styleId="af1">
    <w:name w:val="annotation subject"/>
    <w:basedOn w:val="af"/>
    <w:next w:val="af"/>
    <w:link w:val="af2"/>
    <w:rsid w:val="002D0924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2D0924"/>
    <w:rPr>
      <w:b/>
      <w:bCs/>
      <w:szCs w:val="25"/>
    </w:rPr>
  </w:style>
  <w:style w:type="table" w:customStyle="1" w:styleId="TableGrid1">
    <w:name w:val="Table Grid1"/>
    <w:basedOn w:val="a1"/>
    <w:next w:val="a8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B0A5-11C8-4BAB-90B7-D876D5F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0</Words>
  <Characters>13113</Characters>
  <Application>Microsoft Office Word</Application>
  <DocSecurity>4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User</dc:creator>
  <cp:lastModifiedBy>SRUresearch</cp:lastModifiedBy>
  <cp:revision>2</cp:revision>
  <cp:lastPrinted>2021-03-15T06:30:00Z</cp:lastPrinted>
  <dcterms:created xsi:type="dcterms:W3CDTF">2021-03-15T07:17:00Z</dcterms:created>
  <dcterms:modified xsi:type="dcterms:W3CDTF">2021-03-15T07:17:00Z</dcterms:modified>
</cp:coreProperties>
</file>